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30C8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（第１号様式）</w:t>
      </w:r>
    </w:p>
    <w:p w14:paraId="4C4D4411" w14:textId="77777777" w:rsidR="00222A5A" w:rsidRPr="00CF0344" w:rsidRDefault="008B501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</w:t>
      </w:r>
    </w:p>
    <w:p w14:paraId="4B393118" w14:textId="4B99FAC1" w:rsidR="00222A5A" w:rsidRPr="00FE7604" w:rsidRDefault="00A31789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FE7604">
        <w:rPr>
          <w:rFonts w:hint="eastAsia"/>
          <w:color w:val="auto"/>
          <w:sz w:val="24"/>
          <w:szCs w:val="24"/>
        </w:rPr>
        <w:t>令和</w:t>
      </w:r>
      <w:r w:rsidR="00222A5A" w:rsidRPr="00FE7604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6C1D354A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03BA5C36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14:paraId="1F70257D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2C5AE3C9" w14:textId="77777777" w:rsidR="00222A5A" w:rsidRPr="00CF0344" w:rsidRDefault="008C6A22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ascii="ＭＳ 明朝" w:cs="Times New Roman" w:hint="eastAsia"/>
          <w:color w:val="auto"/>
        </w:rPr>
        <w:t xml:space="preserve">　　　　　　　　　　　　　　　　　　　　　　　　　　　　</w:t>
      </w:r>
    </w:p>
    <w:p w14:paraId="35E1526A" w14:textId="77777777" w:rsidR="00222A5A" w:rsidRPr="00CF0344" w:rsidRDefault="00DB4CFF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="001E39C9" w:rsidRPr="00CF0344">
        <w:rPr>
          <w:rFonts w:hint="eastAsia"/>
          <w:color w:val="auto"/>
          <w:sz w:val="24"/>
          <w:szCs w:val="24"/>
        </w:rPr>
        <w:t xml:space="preserve">申請者　郵便番号　</w:t>
      </w:r>
      <w:r w:rsidR="0069368A" w:rsidRPr="00CF0344">
        <w:rPr>
          <w:rFonts w:hint="eastAsia"/>
          <w:color w:val="auto"/>
          <w:sz w:val="24"/>
          <w:szCs w:val="24"/>
        </w:rPr>
        <w:t>〒</w:t>
      </w:r>
      <w:r w:rsidR="00B12666" w:rsidRPr="00CF0344">
        <w:rPr>
          <w:rFonts w:hint="eastAsia"/>
          <w:color w:val="auto"/>
          <w:sz w:val="24"/>
          <w:szCs w:val="24"/>
        </w:rPr>
        <w:t xml:space="preserve">　</w:t>
      </w:r>
    </w:p>
    <w:p w14:paraId="20236F6C" w14:textId="77777777" w:rsidR="00304407" w:rsidRPr="00CF0344" w:rsidRDefault="002C72A6" w:rsidP="001E39C9">
      <w:pPr>
        <w:adjustRightInd/>
        <w:spacing w:line="392" w:lineRule="exact"/>
        <w:ind w:firstLineChars="1900" w:firstLine="4560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所</w:t>
      </w:r>
      <w:r w:rsidR="001E39C9" w:rsidRPr="00CF0344">
        <w:rPr>
          <w:rFonts w:hint="eastAsia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在</w:t>
      </w:r>
      <w:r w:rsidR="001E39C9" w:rsidRPr="00CF0344">
        <w:rPr>
          <w:rFonts w:hint="eastAsia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地</w:t>
      </w:r>
    </w:p>
    <w:p w14:paraId="0A763D95" w14:textId="77777777" w:rsidR="008C6A22" w:rsidRPr="00CF0344" w:rsidRDefault="00B12666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</w:t>
      </w:r>
      <w:r w:rsidR="00222A5A" w:rsidRPr="00CF0344"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="001E39C9" w:rsidRPr="00CF0344">
        <w:rPr>
          <w:rFonts w:hint="eastAsia"/>
          <w:color w:val="auto"/>
          <w:sz w:val="24"/>
          <w:szCs w:val="24"/>
        </w:rPr>
        <w:t xml:space="preserve">　　　</w:t>
      </w:r>
      <w:r w:rsidR="00222A5A" w:rsidRPr="00CF0344">
        <w:rPr>
          <w:rFonts w:hint="eastAsia"/>
          <w:color w:val="auto"/>
          <w:sz w:val="24"/>
          <w:szCs w:val="24"/>
        </w:rPr>
        <w:t xml:space="preserve">　</w:t>
      </w:r>
      <w:r w:rsidR="008C6A22" w:rsidRPr="00CF0344">
        <w:rPr>
          <w:rFonts w:hint="eastAsia"/>
          <w:color w:val="auto"/>
          <w:sz w:val="24"/>
          <w:szCs w:val="24"/>
        </w:rPr>
        <w:t>法人名等</w:t>
      </w:r>
    </w:p>
    <w:p w14:paraId="75252B35" w14:textId="77777777" w:rsidR="00222A5A" w:rsidRPr="00CF0344" w:rsidRDefault="008C6A22" w:rsidP="008C6A22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（</w:t>
      </w:r>
      <w:r w:rsidR="00222A5A" w:rsidRPr="00CF0344">
        <w:rPr>
          <w:rFonts w:hint="eastAsia"/>
          <w:color w:val="auto"/>
          <w:sz w:val="24"/>
          <w:szCs w:val="24"/>
        </w:rPr>
        <w:t>施設名</w:t>
      </w:r>
      <w:r w:rsidRPr="00CF0344">
        <w:rPr>
          <w:rFonts w:hint="eastAsia"/>
          <w:color w:val="auto"/>
          <w:sz w:val="24"/>
          <w:szCs w:val="24"/>
        </w:rPr>
        <w:t>）</w:t>
      </w:r>
    </w:p>
    <w:p w14:paraId="7DB8211E" w14:textId="06D70469" w:rsidR="00FD610A" w:rsidRDefault="00222A5A" w:rsidP="00FD610A">
      <w:pPr>
        <w:adjustRightInd/>
        <w:spacing w:line="392" w:lineRule="exact"/>
        <w:jc w:val="left"/>
        <w:rPr>
          <w:rFonts w:cs="Times New Roman"/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　　　　代</w:t>
      </w:r>
      <w:r w:rsidRPr="00CC5A4E">
        <w:rPr>
          <w:rFonts w:hint="eastAsia"/>
          <w:color w:val="000000" w:themeColor="text1"/>
          <w:sz w:val="24"/>
          <w:szCs w:val="24"/>
        </w:rPr>
        <w:t>表者</w:t>
      </w:r>
      <w:bookmarkStart w:id="0" w:name="_Hlk92360832"/>
      <w:r w:rsidR="00FD610A" w:rsidRPr="00CC5A4E">
        <w:rPr>
          <w:rFonts w:hint="eastAsia"/>
          <w:color w:val="000000" w:themeColor="text1"/>
          <w:sz w:val="24"/>
          <w:szCs w:val="24"/>
        </w:rPr>
        <w:t>職</w:t>
      </w:r>
      <w:r w:rsidRPr="00CC5A4E">
        <w:rPr>
          <w:rFonts w:hint="eastAsia"/>
          <w:color w:val="000000" w:themeColor="text1"/>
          <w:sz w:val="24"/>
          <w:szCs w:val="24"/>
        </w:rPr>
        <w:t>氏名</w:t>
      </w:r>
      <w:r w:rsidRPr="00CF0344">
        <w:rPr>
          <w:rFonts w:cs="Times New Roman"/>
          <w:color w:val="auto"/>
          <w:sz w:val="24"/>
          <w:szCs w:val="24"/>
        </w:rPr>
        <w:t xml:space="preserve">                          </w:t>
      </w:r>
      <w:r w:rsidR="00FD610A">
        <w:rPr>
          <w:rFonts w:cs="Times New Roman" w:hint="eastAsia"/>
          <w:color w:val="auto"/>
          <w:sz w:val="24"/>
          <w:szCs w:val="24"/>
        </w:rPr>
        <w:t xml:space="preserve">　　　　　　　　　　　　　　　　</w:t>
      </w:r>
    </w:p>
    <w:p w14:paraId="2DF7854B" w14:textId="7F5DAE63" w:rsidR="00222A5A" w:rsidRPr="00CF0344" w:rsidRDefault="00F27DDA" w:rsidP="00FD610A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  <w:r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F81A8E" wp14:editId="481C7EFD">
                <wp:simplePos x="0" y="0"/>
                <wp:positionH relativeFrom="column">
                  <wp:posOffset>5584190</wp:posOffset>
                </wp:positionH>
                <wp:positionV relativeFrom="paragraph">
                  <wp:posOffset>21590</wp:posOffset>
                </wp:positionV>
                <wp:extent cx="228600" cy="205740"/>
                <wp:effectExtent l="0" t="0" r="1905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1A2D" id="正方形/長方形 5" o:spid="_x0000_s1026" style="position:absolute;left:0;text-align:left;margin-left:439.7pt;margin-top:1.7pt;width:18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" filled="f" strokecolor="black [3213]"/>
            </w:pict>
          </mc:Fallback>
        </mc:AlternateContent>
      </w:r>
      <w:r w:rsidR="00FD610A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　　　　　　　　　　　　　　　　　　</w:t>
      </w:r>
      <w:r w:rsidR="00222A5A" w:rsidRPr="00F27DDA">
        <w:rPr>
          <w:rFonts w:hint="eastAsia"/>
          <w:color w:val="000000" w:themeColor="text1"/>
          <w:sz w:val="24"/>
          <w:szCs w:val="24"/>
        </w:rPr>
        <w:t>印</w:t>
      </w:r>
    </w:p>
    <w:bookmarkEnd w:id="0"/>
    <w:p w14:paraId="0BC15D99" w14:textId="77777777" w:rsidR="001E39C9" w:rsidRPr="00CF0344" w:rsidRDefault="00222A5A">
      <w:pPr>
        <w:adjustRightInd/>
        <w:spacing w:line="414" w:lineRule="exact"/>
        <w:rPr>
          <w:rFonts w:cs="Times New Roman"/>
          <w:color w:val="auto"/>
        </w:rPr>
      </w:pPr>
      <w:r w:rsidRPr="00CF0344">
        <w:rPr>
          <w:rFonts w:cs="Times New Roman"/>
          <w:color w:val="auto"/>
        </w:rPr>
        <w:t xml:space="preserve">                                          </w:t>
      </w:r>
      <w:r w:rsidRPr="00CF0344">
        <w:rPr>
          <w:rFonts w:hint="eastAsia"/>
          <w:color w:val="auto"/>
        </w:rPr>
        <w:t xml:space="preserve">　</w:t>
      </w:r>
      <w:r w:rsidRPr="00CF0344">
        <w:rPr>
          <w:rFonts w:cs="Times New Roman"/>
          <w:color w:val="auto"/>
        </w:rPr>
        <w:t>TEL</w:t>
      </w:r>
      <w:r w:rsidRPr="00CF0344">
        <w:rPr>
          <w:rFonts w:hint="eastAsia"/>
          <w:color w:val="auto"/>
        </w:rPr>
        <w:t xml:space="preserve">　</w:t>
      </w:r>
      <w:r w:rsidRPr="00CF0344">
        <w:rPr>
          <w:rFonts w:hint="eastAsia"/>
          <w:color w:val="auto"/>
          <w:sz w:val="26"/>
          <w:szCs w:val="26"/>
        </w:rPr>
        <w:t xml:space="preserve">　　　　　　　</w:t>
      </w:r>
      <w:r w:rsidRPr="00CF0344">
        <w:rPr>
          <w:rFonts w:cs="Times New Roman"/>
          <w:color w:val="auto"/>
        </w:rPr>
        <w:t>FAX</w:t>
      </w:r>
    </w:p>
    <w:p w14:paraId="143077C6" w14:textId="77777777" w:rsidR="00C11CBF" w:rsidRPr="00CF0344" w:rsidRDefault="00C11CBF" w:rsidP="001E39C9">
      <w:pPr>
        <w:adjustRightInd/>
        <w:spacing w:line="414" w:lineRule="exact"/>
        <w:ind w:firstLineChars="1900" w:firstLine="4560"/>
        <w:rPr>
          <w:rFonts w:cs="Times New Roman"/>
          <w:color w:val="auto"/>
          <w:sz w:val="24"/>
          <w:szCs w:val="24"/>
        </w:rPr>
      </w:pPr>
      <w:r w:rsidRPr="00CF0344">
        <w:rPr>
          <w:rFonts w:cs="Times New Roman" w:hint="eastAsia"/>
          <w:color w:val="auto"/>
          <w:sz w:val="24"/>
          <w:szCs w:val="24"/>
        </w:rPr>
        <w:t>連絡担当者氏名</w:t>
      </w:r>
    </w:p>
    <w:p w14:paraId="226F9B75" w14:textId="77777777" w:rsidR="00F02F66" w:rsidRPr="00CF0344" w:rsidRDefault="00F02F66">
      <w:pPr>
        <w:adjustRightInd/>
        <w:spacing w:line="414" w:lineRule="exact"/>
        <w:rPr>
          <w:rFonts w:ascii="ＭＳ 明朝" w:cs="Times New Roman"/>
          <w:color w:val="auto"/>
        </w:rPr>
      </w:pPr>
      <w:r w:rsidRPr="00CF0344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Pr="00CF0344">
        <w:rPr>
          <w:rFonts w:cs="Times New Roman"/>
          <w:color w:val="auto"/>
          <w:sz w:val="24"/>
          <w:szCs w:val="24"/>
        </w:rPr>
        <w:t xml:space="preserve"> </w:t>
      </w:r>
      <w:r w:rsidRPr="00CF0344">
        <w:rPr>
          <w:rFonts w:cs="Times New Roman"/>
          <w:color w:val="auto"/>
        </w:rPr>
        <w:t>TEL</w:t>
      </w:r>
    </w:p>
    <w:p w14:paraId="2EAB97A5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07E55B01" w14:textId="77777777" w:rsidR="00363624" w:rsidRPr="00CF0344" w:rsidRDefault="00363624">
      <w:pPr>
        <w:adjustRightInd/>
        <w:rPr>
          <w:rFonts w:ascii="ＭＳ 明朝" w:cs="Times New Roman"/>
          <w:color w:val="auto"/>
        </w:rPr>
      </w:pPr>
    </w:p>
    <w:p w14:paraId="04E0E279" w14:textId="77777777" w:rsidR="00222A5A" w:rsidRPr="00CF0344" w:rsidRDefault="00222A5A" w:rsidP="00AB32D4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人材確保・定着化支援事業助成金交付申請書</w:t>
      </w:r>
    </w:p>
    <w:p w14:paraId="425CFCC5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0459EFFB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</w:t>
      </w:r>
      <w:r w:rsidRPr="00CF0344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14:paraId="09581E91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149964DD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CF0344">
        <w:rPr>
          <w:rFonts w:hint="eastAsia"/>
          <w:color w:val="auto"/>
          <w:sz w:val="24"/>
          <w:szCs w:val="24"/>
        </w:rPr>
        <w:t>記</w:t>
      </w:r>
    </w:p>
    <w:p w14:paraId="5BBF3100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50C7A81D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１　事業名</w:t>
      </w:r>
      <w:r w:rsidR="009B1760" w:rsidRPr="00CF0344">
        <w:rPr>
          <w:rFonts w:hint="eastAsia"/>
          <w:color w:val="auto"/>
          <w:sz w:val="24"/>
          <w:szCs w:val="24"/>
        </w:rPr>
        <w:t>及び助成金申請額</w:t>
      </w:r>
      <w:r w:rsidRPr="00CF0344">
        <w:rPr>
          <w:rFonts w:hint="eastAsia"/>
          <w:color w:val="auto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371"/>
      </w:tblGrid>
      <w:tr w:rsidR="00CF0344" w:rsidRPr="00CF0344" w14:paraId="33B1C93F" w14:textId="77777777" w:rsidTr="009B1760">
        <w:tc>
          <w:tcPr>
            <w:tcW w:w="4242" w:type="dxa"/>
          </w:tcPr>
          <w:p w14:paraId="16893595" w14:textId="77777777" w:rsidR="009B1760" w:rsidRPr="00CF0344" w:rsidRDefault="009B1760" w:rsidP="00B8381C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>事</w:t>
            </w:r>
            <w:r w:rsidR="00B8381C"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>業</w:t>
            </w:r>
            <w:r w:rsidR="00B8381C"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371" w:type="dxa"/>
          </w:tcPr>
          <w:p w14:paraId="28D94ED3" w14:textId="77777777" w:rsidR="009B1760" w:rsidRPr="00CF0344" w:rsidRDefault="00B8381C" w:rsidP="00B8381C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CF0344" w:rsidRPr="00CF0344" w14:paraId="74F4C5DD" w14:textId="77777777" w:rsidTr="00125144">
        <w:trPr>
          <w:trHeight w:val="723"/>
        </w:trPr>
        <w:tc>
          <w:tcPr>
            <w:tcW w:w="4242" w:type="dxa"/>
            <w:vAlign w:val="center"/>
          </w:tcPr>
          <w:p w14:paraId="4682527F" w14:textId="77777777"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371" w:type="dxa"/>
            <w:vAlign w:val="center"/>
          </w:tcPr>
          <w:p w14:paraId="10A3BF76" w14:textId="77777777"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CF0344" w:rsidRPr="00CF0344" w14:paraId="37C2E7AF" w14:textId="77777777" w:rsidTr="00622278">
        <w:trPr>
          <w:trHeight w:val="778"/>
        </w:trPr>
        <w:tc>
          <w:tcPr>
            <w:tcW w:w="4242" w:type="dxa"/>
            <w:vAlign w:val="center"/>
          </w:tcPr>
          <w:p w14:paraId="6D57B1BC" w14:textId="77777777"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371" w:type="dxa"/>
            <w:vAlign w:val="center"/>
          </w:tcPr>
          <w:p w14:paraId="584A5C47" w14:textId="77777777"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14:paraId="4B3F00E3" w14:textId="77777777" w:rsidR="009B1760" w:rsidRPr="00CF0344" w:rsidRDefault="00222A5A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</w:t>
      </w:r>
    </w:p>
    <w:p w14:paraId="4B11D5E9" w14:textId="77777777" w:rsidR="00222A5A" w:rsidRPr="00CF0344" w:rsidRDefault="00B8381C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２</w:t>
      </w:r>
      <w:r w:rsidR="00222A5A" w:rsidRPr="00CF0344">
        <w:rPr>
          <w:rFonts w:hint="eastAsia"/>
          <w:color w:val="auto"/>
          <w:sz w:val="24"/>
          <w:szCs w:val="24"/>
        </w:rPr>
        <w:t xml:space="preserve">　事業実施計画書（別紙１）</w:t>
      </w:r>
    </w:p>
    <w:p w14:paraId="7C5DBA5A" w14:textId="77777777" w:rsidR="00FD610A" w:rsidRDefault="00B8381C" w:rsidP="002C72A6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３</w:t>
      </w:r>
      <w:r w:rsidR="00222A5A" w:rsidRPr="00CF0344">
        <w:rPr>
          <w:rFonts w:hint="eastAsia"/>
          <w:color w:val="auto"/>
          <w:sz w:val="24"/>
          <w:szCs w:val="24"/>
        </w:rPr>
        <w:t xml:space="preserve">　</w:t>
      </w:r>
      <w:r w:rsidR="00201E6F" w:rsidRPr="00CF0344">
        <w:rPr>
          <w:rFonts w:hint="eastAsia"/>
          <w:color w:val="auto"/>
          <w:sz w:val="24"/>
          <w:szCs w:val="24"/>
        </w:rPr>
        <w:t>収支予算書</w:t>
      </w:r>
      <w:r w:rsidR="00222A5A" w:rsidRPr="00CF0344">
        <w:rPr>
          <w:rFonts w:hint="eastAsia"/>
          <w:color w:val="auto"/>
          <w:sz w:val="24"/>
          <w:szCs w:val="24"/>
        </w:rPr>
        <w:t>（別紙</w:t>
      </w:r>
      <w:r w:rsidR="00201E6F" w:rsidRPr="00CF0344">
        <w:rPr>
          <w:rFonts w:hint="eastAsia"/>
          <w:color w:val="auto"/>
          <w:sz w:val="24"/>
          <w:szCs w:val="24"/>
        </w:rPr>
        <w:t>２）</w:t>
      </w:r>
    </w:p>
    <w:p w14:paraId="1B5F5A5D" w14:textId="6547DF38" w:rsidR="00656967" w:rsidRPr="00CF0344" w:rsidRDefault="00FD610A" w:rsidP="002C72A6">
      <w:pPr>
        <w:adjustRightInd/>
        <w:spacing w:line="392" w:lineRule="exact"/>
        <w:rPr>
          <w:color w:val="auto"/>
          <w:sz w:val="24"/>
          <w:szCs w:val="24"/>
        </w:rPr>
      </w:pPr>
      <w:r w:rsidRPr="00A7403A">
        <w:rPr>
          <w:rFonts w:hint="eastAsia"/>
          <w:color w:val="000000" w:themeColor="text1"/>
          <w:sz w:val="24"/>
          <w:szCs w:val="24"/>
        </w:rPr>
        <w:t xml:space="preserve">４　</w:t>
      </w:r>
      <w:r w:rsidR="0021410B" w:rsidRPr="00A7403A">
        <w:rPr>
          <w:rFonts w:hint="eastAsia"/>
          <w:color w:val="000000" w:themeColor="text1"/>
          <w:sz w:val="24"/>
          <w:szCs w:val="24"/>
        </w:rPr>
        <w:t>事業実施内容が分かる書類等</w:t>
      </w:r>
      <w:r w:rsidR="00656967" w:rsidRPr="00CF0344">
        <w:rPr>
          <w:color w:val="auto"/>
          <w:sz w:val="24"/>
          <w:szCs w:val="24"/>
        </w:rPr>
        <w:br w:type="page"/>
      </w:r>
    </w:p>
    <w:p w14:paraId="341A6C6A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</w:rPr>
        <w:lastRenderedPageBreak/>
        <w:t>（</w:t>
      </w:r>
      <w:r w:rsidRPr="00CF0344">
        <w:rPr>
          <w:rFonts w:hint="eastAsia"/>
          <w:color w:val="auto"/>
          <w:sz w:val="24"/>
          <w:szCs w:val="24"/>
        </w:rPr>
        <w:t>別紙１）</w:t>
      </w:r>
    </w:p>
    <w:p w14:paraId="74BDF50C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</w:t>
      </w:r>
      <w:r w:rsidR="00A70EF3" w:rsidRPr="00CF0344">
        <w:rPr>
          <w:rFonts w:hint="eastAsia"/>
          <w:color w:val="auto"/>
          <w:sz w:val="24"/>
          <w:szCs w:val="24"/>
        </w:rPr>
        <w:t xml:space="preserve">　　　</w:t>
      </w:r>
      <w:r w:rsidRPr="00CF0344">
        <w:rPr>
          <w:rFonts w:hint="eastAsia"/>
          <w:color w:val="auto"/>
          <w:sz w:val="24"/>
          <w:szCs w:val="24"/>
        </w:rPr>
        <w:t>事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業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実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施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計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画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CF0344" w:rsidRPr="00CF0344" w14:paraId="6E1F5BEB" w14:textId="77777777" w:rsidTr="00C11CBF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6EC5B2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14:paraId="52A30CB6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hAnsi="ＭＳ 明朝"/>
                <w:color w:val="auto"/>
              </w:rPr>
              <w:t>(</w:t>
            </w:r>
            <w:r w:rsidRPr="00CF0344">
              <w:rPr>
                <w:rFonts w:hint="eastAsia"/>
                <w:color w:val="auto"/>
              </w:rPr>
              <w:t>実施</w:t>
            </w:r>
            <w:r w:rsidR="006C08A1" w:rsidRPr="00CF0344">
              <w:rPr>
                <w:rFonts w:hint="eastAsia"/>
                <w:color w:val="auto"/>
              </w:rPr>
              <w:t>する</w:t>
            </w:r>
            <w:r w:rsidRPr="00CF0344">
              <w:rPr>
                <w:rFonts w:hint="eastAsia"/>
                <w:color w:val="auto"/>
              </w:rPr>
              <w:t>事業</w:t>
            </w:r>
            <w:r w:rsidR="00950E28" w:rsidRPr="00CF0344">
              <w:rPr>
                <w:rFonts w:hint="eastAsia"/>
                <w:color w:val="auto"/>
              </w:rPr>
              <w:t>番号</w:t>
            </w:r>
            <w:r w:rsidRPr="00CF0344">
              <w:rPr>
                <w:rFonts w:hint="eastAsia"/>
                <w:color w:val="auto"/>
              </w:rPr>
              <w:t>に○印を付すこと</w:t>
            </w:r>
            <w:r w:rsidR="004F312F" w:rsidRPr="00CF0344">
              <w:rPr>
                <w:rFonts w:hint="eastAsia"/>
                <w:color w:val="auto"/>
              </w:rPr>
              <w:t>。</w:t>
            </w:r>
            <w:r w:rsidRPr="00CF034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2B9428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14:paraId="26DFADE8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CF0344" w:rsidRPr="00CF0344" w14:paraId="40E5A046" w14:textId="77777777" w:rsidTr="00C11CBF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1640E1" w14:textId="203877FE" w:rsidR="00222A5A" w:rsidRPr="00CF0344" w:rsidRDefault="00222A5A" w:rsidP="00C80CCD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事業内容等</w:t>
            </w:r>
          </w:p>
          <w:p w14:paraId="24C3D0FB" w14:textId="08408961" w:rsidR="00B67396" w:rsidRPr="00C80CCD" w:rsidRDefault="00B67396" w:rsidP="00B6739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trike/>
                <w:color w:val="auto"/>
              </w:rPr>
            </w:pPr>
          </w:p>
          <w:p w14:paraId="0734ED7A" w14:textId="77777777" w:rsidR="00B67396" w:rsidRPr="00CF0344" w:rsidRDefault="00B67396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14:paraId="14870EF4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C5571DF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14:paraId="14FE3994" w14:textId="77777777" w:rsidR="00891AF7" w:rsidRPr="00CF0344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40"/>
              <w:jc w:val="left"/>
              <w:rPr>
                <w:rFonts w:ascii="ＭＳ 明朝" w:cs="Times New Roman"/>
                <w:color w:val="auto"/>
                <w:sz w:val="20"/>
              </w:rPr>
            </w:pPr>
            <w:r w:rsidRPr="00CF0344">
              <w:rPr>
                <w:rFonts w:hint="eastAsia"/>
                <w:color w:val="auto"/>
                <w:sz w:val="22"/>
                <w:szCs w:val="24"/>
              </w:rPr>
              <w:t>（別途、実施前の状況がわかる写真</w:t>
            </w:r>
            <w:r w:rsidR="002C72A6" w:rsidRPr="00CF0344">
              <w:rPr>
                <w:rFonts w:hint="eastAsia"/>
                <w:color w:val="auto"/>
                <w:sz w:val="22"/>
                <w:szCs w:val="24"/>
              </w:rPr>
              <w:t>、見積書</w:t>
            </w:r>
            <w:r w:rsidRPr="00CF0344">
              <w:rPr>
                <w:rFonts w:hint="eastAsia"/>
                <w:color w:val="auto"/>
                <w:sz w:val="22"/>
                <w:szCs w:val="24"/>
              </w:rPr>
              <w:t>等を添付すること。）</w:t>
            </w:r>
          </w:p>
          <w:p w14:paraId="77F393C4" w14:textId="118B1886" w:rsidR="00222A5A" w:rsidRPr="00A7403A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C80CCD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C80CCD" w:rsidRPr="00A7403A">
              <w:rPr>
                <w:rFonts w:hint="eastAsia"/>
                <w:color w:val="000000" w:themeColor="text1"/>
                <w:sz w:val="24"/>
                <w:szCs w:val="24"/>
              </w:rPr>
              <w:t>概要</w:t>
            </w: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C80CCD" w:rsidRPr="00A7403A">
              <w:rPr>
                <w:rFonts w:hint="eastAsia"/>
                <w:color w:val="000000" w:themeColor="text1"/>
                <w:sz w:val="20"/>
                <w:szCs w:val="20"/>
              </w:rPr>
              <w:t>※事業内容について簡潔に記入してください。</w:t>
            </w:r>
          </w:p>
          <w:p w14:paraId="5678BE76" w14:textId="77777777" w:rsidR="00222A5A" w:rsidRPr="00A7403A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712FA33C" w14:textId="77777777" w:rsidR="00222A5A" w:rsidRPr="00A7403A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567544B1" w14:textId="34F17C05" w:rsidR="00222A5A" w:rsidRPr="00A7403A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A7403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C80CCD" w:rsidRPr="00A7403A">
              <w:rPr>
                <w:rFonts w:hint="eastAsia"/>
                <w:color w:val="000000" w:themeColor="text1"/>
                <w:sz w:val="24"/>
                <w:szCs w:val="24"/>
              </w:rPr>
              <w:t>目的及び</w:t>
            </w:r>
            <w:r w:rsidR="00FF258A" w:rsidRPr="00A7403A">
              <w:rPr>
                <w:rFonts w:hint="eastAsia"/>
                <w:color w:val="000000" w:themeColor="text1"/>
                <w:sz w:val="24"/>
                <w:szCs w:val="24"/>
              </w:rPr>
              <w:t>期待される</w:t>
            </w: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効果）</w:t>
            </w:r>
            <w:r w:rsidR="00C80CCD" w:rsidRPr="00A7403A">
              <w:rPr>
                <w:rFonts w:hint="eastAsia"/>
                <w:color w:val="000000" w:themeColor="text1"/>
                <w:sz w:val="20"/>
                <w:szCs w:val="20"/>
              </w:rPr>
              <w:t>※具体的に記入してください。</w:t>
            </w:r>
          </w:p>
          <w:p w14:paraId="6BD92692" w14:textId="01FCAE52" w:rsidR="00222A5A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5B82ADF" w14:textId="155197DD" w:rsidR="00C80CCD" w:rsidRDefault="00C80C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63BC483" w14:textId="77777777" w:rsidR="00C80CCD" w:rsidRPr="00C80CCD" w:rsidRDefault="00C80C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A99AF1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9A9B23D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8B73103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6E01523" w14:textId="77777777" w:rsidR="00891AF7" w:rsidRPr="00CF0344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14:paraId="5D979968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BE525BE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27BA64FC" w14:textId="7777777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426463" w14:textId="77777777" w:rsidR="00222A5A" w:rsidRPr="00CF0344" w:rsidRDefault="00222A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120454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83CE69A" w14:textId="15A88645" w:rsidR="00083FB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="00656967" w:rsidRPr="00CF0344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14:paraId="47B0D656" w14:textId="3434A462" w:rsidR="00F27DDA" w:rsidRPr="00A7403A" w:rsidRDefault="00F27DDA" w:rsidP="00F27DD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40"/>
              <w:jc w:val="left"/>
              <w:rPr>
                <w:rFonts w:ascii="ＭＳ 明朝" w:cs="Times New Roman"/>
                <w:color w:val="000000" w:themeColor="text1"/>
                <w:sz w:val="20"/>
              </w:rPr>
            </w:pPr>
            <w:r w:rsidRPr="00A7403A">
              <w:rPr>
                <w:rFonts w:hint="eastAsia"/>
                <w:color w:val="000000" w:themeColor="text1"/>
                <w:sz w:val="22"/>
                <w:szCs w:val="24"/>
              </w:rPr>
              <w:t>（別途、研修内容がわかるもの、講師の略歴</w:t>
            </w:r>
            <w:r w:rsidR="0067339E" w:rsidRPr="00A7403A">
              <w:rPr>
                <w:rFonts w:hint="eastAsia"/>
                <w:color w:val="000000" w:themeColor="text1"/>
                <w:sz w:val="22"/>
                <w:szCs w:val="24"/>
              </w:rPr>
              <w:t>等を</w:t>
            </w:r>
            <w:r w:rsidRPr="00A7403A">
              <w:rPr>
                <w:rFonts w:hint="eastAsia"/>
                <w:color w:val="000000" w:themeColor="text1"/>
                <w:sz w:val="22"/>
                <w:szCs w:val="24"/>
              </w:rPr>
              <w:t>添付すること。）</w:t>
            </w:r>
          </w:p>
          <w:p w14:paraId="194127E4" w14:textId="1A038A5B" w:rsidR="0021410B" w:rsidRPr="00A7403A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21410B" w:rsidRPr="00A7403A">
              <w:rPr>
                <w:rFonts w:hint="eastAsia"/>
                <w:color w:val="000000" w:themeColor="text1"/>
                <w:sz w:val="24"/>
                <w:szCs w:val="24"/>
              </w:rPr>
              <w:t>研修内容）</w:t>
            </w:r>
          </w:p>
          <w:p w14:paraId="4D9638D1" w14:textId="1E17C539" w:rsidR="00AC229E" w:rsidRPr="00A7403A" w:rsidRDefault="00AC229E" w:rsidP="009532C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 xml:space="preserve">　概要：</w:t>
            </w:r>
          </w:p>
          <w:p w14:paraId="236A79B1" w14:textId="77777777" w:rsidR="00AC229E" w:rsidRPr="00A7403A" w:rsidRDefault="00AC229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972985D" w14:textId="5210122D" w:rsidR="00AC229E" w:rsidRPr="00A7403A" w:rsidRDefault="00AC229E" w:rsidP="009532C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color w:val="000000" w:themeColor="text1"/>
                <w:sz w:val="24"/>
                <w:szCs w:val="24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講師名：</w:t>
            </w:r>
          </w:p>
          <w:p w14:paraId="683D4AD5" w14:textId="51BABD33" w:rsidR="00AC229E" w:rsidRPr="00A7403A" w:rsidRDefault="00AC229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532C8" w:rsidRPr="00A7403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開催予定時期：</w:t>
            </w:r>
          </w:p>
          <w:p w14:paraId="7BA8FF0D" w14:textId="77777777" w:rsidR="00C80CCD" w:rsidRPr="00A7403A" w:rsidRDefault="00222A5A" w:rsidP="00C80CC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C80CCD" w:rsidRPr="00A7403A">
              <w:rPr>
                <w:rFonts w:hint="eastAsia"/>
                <w:color w:val="000000" w:themeColor="text1"/>
                <w:sz w:val="24"/>
                <w:szCs w:val="24"/>
              </w:rPr>
              <w:t>目的及び</w:t>
            </w:r>
            <w:r w:rsidR="00FF258A" w:rsidRPr="00A7403A">
              <w:rPr>
                <w:rFonts w:hint="eastAsia"/>
                <w:color w:val="000000" w:themeColor="text1"/>
                <w:sz w:val="24"/>
                <w:szCs w:val="24"/>
              </w:rPr>
              <w:t>期待される</w:t>
            </w:r>
            <w:r w:rsidR="00083FB4" w:rsidRPr="00A7403A">
              <w:rPr>
                <w:rFonts w:hint="eastAsia"/>
                <w:color w:val="000000" w:themeColor="text1"/>
                <w:sz w:val="24"/>
                <w:szCs w:val="24"/>
              </w:rPr>
              <w:t>効果）</w:t>
            </w:r>
            <w:r w:rsidR="00C80CCD" w:rsidRPr="00A7403A">
              <w:rPr>
                <w:rFonts w:hint="eastAsia"/>
                <w:color w:val="000000" w:themeColor="text1"/>
                <w:sz w:val="20"/>
                <w:szCs w:val="20"/>
              </w:rPr>
              <w:t>※具体的に記入してください。</w:t>
            </w:r>
          </w:p>
          <w:p w14:paraId="4704C9C4" w14:textId="1D4D8990" w:rsidR="00222A5A" w:rsidRPr="00C80CCD" w:rsidRDefault="00222A5A" w:rsidP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DBD4191" w14:textId="77777777" w:rsidR="00B67396" w:rsidRPr="00CF0344" w:rsidRDefault="00B6739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0891798" w14:textId="56655F8C" w:rsidR="00083FB4" w:rsidRDefault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82A5FA2" w14:textId="2CA398C1" w:rsidR="00C80CCD" w:rsidRDefault="00C80CC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B27E1DB" w14:textId="64105BCF" w:rsidR="00C80CCD" w:rsidRDefault="00C80CC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29EF874" w14:textId="77777777" w:rsidR="00C80CCD" w:rsidRPr="00C80CCD" w:rsidRDefault="00C80CC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B3E7FD1" w14:textId="2EE2FD12" w:rsidR="00891AF7" w:rsidRPr="00AC229E" w:rsidRDefault="00891AF7" w:rsidP="00AC229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strike/>
                <w:color w:val="FF0000"/>
              </w:rPr>
            </w:pPr>
          </w:p>
        </w:tc>
      </w:tr>
    </w:tbl>
    <w:p w14:paraId="34C0D091" w14:textId="34CB5D56" w:rsidR="00222A5A" w:rsidRDefault="00222A5A">
      <w:pPr>
        <w:adjustRightInd/>
        <w:rPr>
          <w:color w:val="auto"/>
          <w:sz w:val="22"/>
        </w:rPr>
      </w:pPr>
      <w:r w:rsidRPr="00CF0344">
        <w:rPr>
          <w:rFonts w:hint="eastAsia"/>
          <w:color w:val="auto"/>
          <w:sz w:val="22"/>
        </w:rPr>
        <w:t xml:space="preserve">　（注）事業内容の分かるものを添付すること。</w:t>
      </w:r>
      <w:r w:rsidR="00891AF7" w:rsidRPr="00CF0344">
        <w:rPr>
          <w:rFonts w:hint="eastAsia"/>
          <w:color w:val="auto"/>
          <w:sz w:val="22"/>
        </w:rPr>
        <w:t>（見積書、事前写真</w:t>
      </w:r>
      <w:r w:rsidR="00746CA7" w:rsidRPr="00CF0344">
        <w:rPr>
          <w:rFonts w:hint="eastAsia"/>
          <w:color w:val="auto"/>
          <w:sz w:val="22"/>
        </w:rPr>
        <w:t>、研修会の案内</w:t>
      </w:r>
      <w:r w:rsidR="00891AF7" w:rsidRPr="00CF0344">
        <w:rPr>
          <w:rFonts w:hint="eastAsia"/>
          <w:color w:val="auto"/>
          <w:sz w:val="22"/>
        </w:rPr>
        <w:t>等）</w:t>
      </w:r>
    </w:p>
    <w:p w14:paraId="640E2D48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lastRenderedPageBreak/>
        <w:t>（別紙</w:t>
      </w:r>
      <w:r w:rsidR="00201E6F" w:rsidRPr="00CF0344">
        <w:rPr>
          <w:rFonts w:hint="eastAsia"/>
          <w:color w:val="auto"/>
          <w:sz w:val="24"/>
          <w:szCs w:val="24"/>
        </w:rPr>
        <w:t>２</w:t>
      </w:r>
      <w:r w:rsidRPr="00CF0344">
        <w:rPr>
          <w:rFonts w:hint="eastAsia"/>
          <w:color w:val="auto"/>
          <w:sz w:val="24"/>
          <w:szCs w:val="24"/>
        </w:rPr>
        <w:t>）</w:t>
      </w:r>
    </w:p>
    <w:p w14:paraId="0EEBFE7F" w14:textId="77777777" w:rsidR="00222A5A" w:rsidRPr="00CF0344" w:rsidRDefault="00201E6F" w:rsidP="006470A9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収　支　予　算　書</w:t>
      </w:r>
    </w:p>
    <w:p w14:paraId="0E8F11BA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</w:rPr>
        <w:t xml:space="preserve"> </w:t>
      </w:r>
      <w:r w:rsidRPr="00CF0344">
        <w:rPr>
          <w:rFonts w:cs="Times New Roman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CF0344" w:rsidRPr="00CF0344" w14:paraId="57EFAB35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7B9E7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3A8A3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94743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CF0344" w:rsidRPr="00CF0344" w14:paraId="47F13EB2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7F03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</w:rPr>
              <w:t>１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F0344">
              <w:rPr>
                <w:rFonts w:hint="eastAsia"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821CA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4FCC1" w14:textId="77777777" w:rsidR="00222A5A" w:rsidRPr="00CF0344" w:rsidRDefault="00B53B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  <w:sz w:val="18"/>
              </w:rPr>
              <w:t>（千円未満は切り捨て）</w:t>
            </w:r>
          </w:p>
        </w:tc>
      </w:tr>
      <w:tr w:rsidR="00CF0344" w:rsidRPr="00CF0344" w14:paraId="65592D11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F108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</w:rPr>
              <w:t xml:space="preserve">２　</w:t>
            </w:r>
            <w:r w:rsidRPr="00CF0344">
              <w:rPr>
                <w:rFonts w:hint="eastAsia"/>
                <w:color w:val="auto"/>
                <w:szCs w:val="24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ABB8E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9F141" w14:textId="77777777" w:rsidR="00222A5A" w:rsidRPr="00CF0344" w:rsidRDefault="00B53B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  <w:sz w:val="18"/>
              </w:rPr>
              <w:t>（千円未満は切り捨て）</w:t>
            </w:r>
          </w:p>
        </w:tc>
      </w:tr>
      <w:tr w:rsidR="00CF0344" w:rsidRPr="00CF0344" w14:paraId="651F1D3D" w14:textId="77777777" w:rsidTr="00125144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22D917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EF211F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D66CF7" w14:textId="36C56BFE" w:rsidR="00222A5A" w:rsidRPr="00CF0344" w:rsidRDefault="00277E0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A7403A">
              <w:rPr>
                <w:rFonts w:ascii="ＭＳ 明朝" w:cs="Times New Roman" w:hint="eastAsia"/>
                <w:color w:val="000000" w:themeColor="text1"/>
              </w:rPr>
              <w:t>※法人負担</w:t>
            </w:r>
          </w:p>
        </w:tc>
      </w:tr>
      <w:tr w:rsidR="00CF0344" w:rsidRPr="00CF0344" w14:paraId="2210E5B8" w14:textId="77777777" w:rsidTr="00125144">
        <w:trPr>
          <w:trHeight w:val="624"/>
        </w:trPr>
        <w:tc>
          <w:tcPr>
            <w:tcW w:w="4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B1A15F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合　　　　　計</w:t>
            </w:r>
            <w:r w:rsidR="004F312F" w:rsidRPr="00CF0344">
              <w:rPr>
                <w:rFonts w:hint="eastAsia"/>
                <w:color w:val="auto"/>
                <w:sz w:val="24"/>
                <w:szCs w:val="24"/>
              </w:rPr>
              <w:t xml:space="preserve">　（Ａ）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88AF26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                    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B4258A" w14:textId="77777777" w:rsidR="00222A5A" w:rsidRPr="00CF0344" w:rsidRDefault="004F31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14:paraId="7D497B5D" w14:textId="77777777" w:rsidR="00942328" w:rsidRPr="00CF0344" w:rsidRDefault="00942328">
      <w:pPr>
        <w:adjustRightInd/>
        <w:spacing w:line="392" w:lineRule="exact"/>
        <w:rPr>
          <w:rFonts w:cs="Times New Roman"/>
          <w:color w:val="auto"/>
        </w:rPr>
      </w:pPr>
    </w:p>
    <w:p w14:paraId="070E8F7B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</w:rPr>
        <w:t xml:space="preserve"> </w:t>
      </w:r>
      <w:r w:rsidRPr="00CF0344">
        <w:rPr>
          <w:rFonts w:cs="Times New Roman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CF0344" w:rsidRPr="00CF0344" w14:paraId="7F4DC0DD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31C5A" w14:textId="77777777" w:rsidR="00222A5A" w:rsidRPr="00CF0344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38B28" w14:textId="77777777" w:rsidR="00222A5A" w:rsidRPr="00CF0344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E2492" w14:textId="77777777" w:rsidR="00222A5A" w:rsidRPr="00CF0344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CF0344" w:rsidRPr="00CF0344" w14:paraId="587FD36D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CD798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6D17BF0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430957F3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0C3B4AA1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EE7BF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D5A7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5278E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55895DD4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AC65F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91A15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A5CD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240141D4" w14:textId="77777777" w:rsidTr="00692F61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E17C2A" w14:textId="77777777" w:rsidR="00747718" w:rsidRPr="00CF0344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650B30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6ADF31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22A5A" w:rsidRPr="00CF0344" w14:paraId="56925588" w14:textId="77777777" w:rsidTr="00BB4A4E">
        <w:trPr>
          <w:trHeight w:val="624"/>
        </w:trPr>
        <w:tc>
          <w:tcPr>
            <w:tcW w:w="4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7327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   </w:t>
            </w:r>
            <w:r w:rsidRPr="00CF0344">
              <w:rPr>
                <w:rFonts w:hint="eastAsia"/>
                <w:color w:val="auto"/>
              </w:rPr>
              <w:t xml:space="preserve">　　</w:t>
            </w:r>
            <w:r w:rsidRPr="00CF0344">
              <w:rPr>
                <w:rFonts w:cs="Times New Roman"/>
                <w:color w:val="auto"/>
              </w:rPr>
              <w:t xml:space="preserve">  </w:t>
            </w:r>
            <w:r w:rsidR="0069368A" w:rsidRPr="00CF0344">
              <w:rPr>
                <w:rFonts w:cs="Times New Roman" w:hint="eastAsia"/>
                <w:color w:val="auto"/>
                <w:sz w:val="24"/>
              </w:rPr>
              <w:t>小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 xml:space="preserve">　　　　　　計</w:t>
            </w:r>
            <w:r w:rsidR="006C08A1" w:rsidRPr="00CF0344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4F312F" w:rsidRPr="00CF0344">
              <w:rPr>
                <w:rFonts w:hint="eastAsia"/>
                <w:color w:val="auto"/>
                <w:sz w:val="24"/>
                <w:szCs w:val="24"/>
              </w:rPr>
              <w:t>Ｂ</w:t>
            </w:r>
            <w:r w:rsidR="006C08A1" w:rsidRPr="00CF0344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8C265" w14:textId="77777777" w:rsidR="00F06C94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6867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46E8205E" w14:textId="77777777" w:rsidR="00747718" w:rsidRPr="00CF0344" w:rsidRDefault="00747718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98"/>
        <w:gridCol w:w="2743"/>
        <w:gridCol w:w="2198"/>
      </w:tblGrid>
      <w:tr w:rsidR="00CF0344" w:rsidRPr="00CF0344" w14:paraId="631EFC6D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522E8772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14:paraId="5E0EFD53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14:paraId="00193BFD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CF0344" w:rsidRPr="00CF0344" w14:paraId="72C55706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36C6BF2F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14:paraId="01A15089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14:paraId="249B3ECF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5D9135D2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17A885FE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3729266F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40B43CE7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2E933373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26CA9334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447E0A88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3266D8AD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30851B0A" w14:textId="77777777" w:rsidTr="00BB4A4E">
        <w:trPr>
          <w:trHeight w:val="624"/>
        </w:trPr>
        <w:tc>
          <w:tcPr>
            <w:tcW w:w="4298" w:type="dxa"/>
            <w:tcBorders>
              <w:bottom w:val="single" w:sz="12" w:space="0" w:color="auto"/>
            </w:tcBorders>
            <w:vAlign w:val="center"/>
          </w:tcPr>
          <w:p w14:paraId="60298B02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14:paraId="34C6A976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445FF69F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4A4DEB4F" w14:textId="77777777" w:rsidTr="00BB4A4E">
        <w:trPr>
          <w:trHeight w:val="624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6B09F9" w14:textId="77777777" w:rsidR="00747718" w:rsidRPr="00CF0344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 w:hint="eastAsia"/>
                <w:color w:val="auto"/>
                <w:sz w:val="24"/>
              </w:rPr>
              <w:t>小</w:t>
            </w:r>
            <w:r w:rsidR="00417B98" w:rsidRPr="00CF0344">
              <w:rPr>
                <w:rFonts w:hint="eastAsia"/>
                <w:color w:val="auto"/>
                <w:sz w:val="24"/>
                <w:szCs w:val="24"/>
              </w:rPr>
              <w:t xml:space="preserve">　　　　　　計（Ｃ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6A9045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2D4F74" w14:textId="77777777" w:rsidR="00747718" w:rsidRPr="00CF0344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4F3F3A4E" w14:textId="77777777" w:rsidTr="00BB4A4E"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A490B32" w14:textId="77777777" w:rsidR="006B15EC" w:rsidRPr="00CF0344" w:rsidRDefault="006B15EC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5D098730" w14:textId="77777777" w:rsidTr="006B15EC">
        <w:trPr>
          <w:trHeight w:val="624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ACA491" w14:textId="77777777" w:rsidR="00417B98" w:rsidRPr="00CF0344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F0344">
              <w:rPr>
                <w:rFonts w:cs="Times New Roman" w:hint="eastAsia"/>
                <w:color w:val="auto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322D89" w14:textId="77777777" w:rsidR="00417B98" w:rsidRPr="00CF0344" w:rsidRDefault="00417B9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9B8F6" w14:textId="77777777" w:rsidR="00417B98" w:rsidRPr="00CF0344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14:paraId="539BF832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339C23" wp14:editId="0D220C28">
                <wp:simplePos x="0" y="0"/>
                <wp:positionH relativeFrom="column">
                  <wp:posOffset>5128895</wp:posOffset>
                </wp:positionH>
                <wp:positionV relativeFrom="paragraph">
                  <wp:posOffset>635</wp:posOffset>
                </wp:positionV>
                <wp:extent cx="7810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BE7F" w14:textId="77777777" w:rsidR="00A31789" w:rsidRPr="00EB145A" w:rsidRDefault="00A31789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9C23" id="正方形/長方形 2" o:spid="_x0000_s1026" style="position:absolute;left:0;text-align:left;margin-left:403.85pt;margin-top:.05pt;width:61.5pt;height:3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" fillcolor="white [3212]" strokecolor="blue">
                <v:textbox>
                  <w:txbxContent>
                    <w:p w14:paraId="3C6ABE7F" w14:textId="77777777" w:rsidR="00A31789" w:rsidRPr="00EB145A" w:rsidRDefault="00A31789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B60AE2">
        <w:rPr>
          <w:rFonts w:hint="eastAsia"/>
          <w:color w:val="auto"/>
          <w:sz w:val="24"/>
          <w:szCs w:val="24"/>
        </w:rPr>
        <w:t>（第１号様式）</w:t>
      </w:r>
    </w:p>
    <w:p w14:paraId="218D7566" w14:textId="77777777" w:rsidR="00891AF7" w:rsidRPr="00B60AE2" w:rsidRDefault="00891AF7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　　　　　　　　　　　</w:t>
      </w:r>
    </w:p>
    <w:p w14:paraId="4ADD9EB9" w14:textId="18ACD27A" w:rsidR="00891AF7" w:rsidRPr="00B60AE2" w:rsidRDefault="00A31789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FE7604">
        <w:rPr>
          <w:rFonts w:hint="eastAsia"/>
          <w:color w:val="auto"/>
          <w:sz w:val="24"/>
          <w:szCs w:val="24"/>
        </w:rPr>
        <w:t>令和</w:t>
      </w:r>
      <w:r w:rsidR="001E39C9">
        <w:rPr>
          <w:rFonts w:hint="eastAsia"/>
          <w:color w:val="0000FF"/>
          <w:sz w:val="24"/>
          <w:szCs w:val="24"/>
        </w:rPr>
        <w:t>○○</w:t>
      </w:r>
      <w:r w:rsidR="00515F77">
        <w:rPr>
          <w:rFonts w:hint="eastAsia"/>
          <w:color w:val="auto"/>
          <w:sz w:val="24"/>
          <w:szCs w:val="24"/>
        </w:rPr>
        <w:t>年</w:t>
      </w:r>
      <w:r w:rsidR="00515F77" w:rsidRPr="00515F77">
        <w:rPr>
          <w:rFonts w:hint="eastAsia"/>
          <w:color w:val="0000FF"/>
          <w:sz w:val="24"/>
          <w:szCs w:val="24"/>
        </w:rPr>
        <w:t>○○</w:t>
      </w:r>
      <w:r w:rsidR="00515F77">
        <w:rPr>
          <w:rFonts w:hint="eastAsia"/>
          <w:color w:val="auto"/>
          <w:sz w:val="24"/>
          <w:szCs w:val="24"/>
        </w:rPr>
        <w:t>月</w:t>
      </w:r>
      <w:r w:rsidR="00515F77" w:rsidRPr="00515F77">
        <w:rPr>
          <w:rFonts w:hint="eastAsia"/>
          <w:color w:val="0000FF"/>
          <w:sz w:val="24"/>
          <w:szCs w:val="24"/>
        </w:rPr>
        <w:t>○○</w:t>
      </w:r>
      <w:r w:rsidR="00891AF7" w:rsidRPr="00B60AE2">
        <w:rPr>
          <w:rFonts w:hint="eastAsia"/>
          <w:color w:val="auto"/>
          <w:sz w:val="24"/>
          <w:szCs w:val="24"/>
        </w:rPr>
        <w:t>日</w:t>
      </w:r>
    </w:p>
    <w:p w14:paraId="331F02CA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47BAC238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62B9B915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14:paraId="09FE3333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77FED376" w14:textId="4614437D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ascii="ＭＳ 明朝" w:cs="Times New Roman" w:hint="eastAsia"/>
          <w:color w:val="auto"/>
        </w:rPr>
        <w:t xml:space="preserve">　　　　　　　　　　　　　　　　　　　　　　　　　　　　</w:t>
      </w:r>
    </w:p>
    <w:p w14:paraId="06034EF5" w14:textId="1EEF80F3" w:rsidR="00966223" w:rsidRDefault="00515F77" w:rsidP="00966223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</w:t>
      </w:r>
      <w:r w:rsidR="001E39C9">
        <w:rPr>
          <w:rFonts w:hint="eastAsia"/>
          <w:color w:val="auto"/>
          <w:sz w:val="24"/>
          <w:szCs w:val="24"/>
        </w:rPr>
        <w:t xml:space="preserve">郵便番号　</w:t>
      </w:r>
      <w:r>
        <w:rPr>
          <w:rFonts w:hint="eastAsia"/>
          <w:color w:val="auto"/>
          <w:sz w:val="24"/>
          <w:szCs w:val="24"/>
        </w:rPr>
        <w:t>〒</w:t>
      </w:r>
      <w:r w:rsidRPr="00515F77">
        <w:rPr>
          <w:rFonts w:hint="eastAsia"/>
          <w:color w:val="0000FF"/>
          <w:sz w:val="24"/>
          <w:szCs w:val="24"/>
        </w:rPr>
        <w:t>753-0072</w:t>
      </w:r>
    </w:p>
    <w:p w14:paraId="47F8AE7F" w14:textId="3DEFD9BC" w:rsidR="00891AF7" w:rsidRPr="00B60AE2" w:rsidRDefault="00966223" w:rsidP="00966223">
      <w:pPr>
        <w:adjustRightInd/>
        <w:spacing w:line="392" w:lineRule="exact"/>
        <w:ind w:firstLineChars="1900" w:firstLine="456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所</w:t>
      </w:r>
      <w:r w:rsidR="001E39C9"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在</w:t>
      </w:r>
      <w:r w:rsidR="001E39C9">
        <w:rPr>
          <w:rFonts w:hint="eastAsia"/>
          <w:color w:val="auto"/>
          <w:sz w:val="24"/>
          <w:szCs w:val="24"/>
        </w:rPr>
        <w:t xml:space="preserve"> </w:t>
      </w:r>
      <w:r w:rsidR="001E39C9">
        <w:rPr>
          <w:rFonts w:hint="eastAsia"/>
          <w:color w:val="auto"/>
          <w:sz w:val="24"/>
          <w:szCs w:val="24"/>
        </w:rPr>
        <w:t xml:space="preserve">地　</w:t>
      </w:r>
      <w:r w:rsidR="00515F77" w:rsidRPr="00515F77">
        <w:rPr>
          <w:rFonts w:hint="eastAsia"/>
          <w:color w:val="0000FF"/>
          <w:sz w:val="24"/>
          <w:szCs w:val="24"/>
        </w:rPr>
        <w:t>山口市大手町</w:t>
      </w:r>
      <w:r w:rsidR="00515F77" w:rsidRPr="00515F77">
        <w:rPr>
          <w:rFonts w:hint="eastAsia"/>
          <w:color w:val="0000FF"/>
          <w:sz w:val="24"/>
          <w:szCs w:val="24"/>
        </w:rPr>
        <w:t>9-6</w:t>
      </w:r>
    </w:p>
    <w:p w14:paraId="2A4B1F65" w14:textId="20A5EC6E"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　　　　　　　　　　　　　　申請者　法人名等</w:t>
      </w:r>
      <w:r w:rsidR="00515F77">
        <w:rPr>
          <w:rFonts w:hint="eastAsia"/>
          <w:color w:val="auto"/>
          <w:sz w:val="24"/>
          <w:szCs w:val="24"/>
        </w:rPr>
        <w:t xml:space="preserve">　</w:t>
      </w:r>
      <w:r w:rsidR="00515F77" w:rsidRPr="00515F77">
        <w:rPr>
          <w:rFonts w:hint="eastAsia"/>
          <w:color w:val="0000FF"/>
          <w:sz w:val="24"/>
          <w:szCs w:val="24"/>
        </w:rPr>
        <w:t>社会福祉法人　○○会</w:t>
      </w:r>
    </w:p>
    <w:p w14:paraId="1F0036B1" w14:textId="76DA6789" w:rsidR="00891AF7" w:rsidRPr="00B60AE2" w:rsidRDefault="00891AF7" w:rsidP="00891AF7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>（施設名）</w:t>
      </w:r>
    </w:p>
    <w:p w14:paraId="2E41BA81" w14:textId="30A96DCF" w:rsidR="00F51911" w:rsidRDefault="00C57457" w:rsidP="00F51911">
      <w:pPr>
        <w:adjustRightInd/>
        <w:spacing w:line="392" w:lineRule="exact"/>
        <w:jc w:val="left"/>
        <w:rPr>
          <w:rFonts w:cs="Times New Roman"/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B1E55" wp14:editId="09879326">
                <wp:simplePos x="0" y="0"/>
                <wp:positionH relativeFrom="column">
                  <wp:posOffset>5338536</wp:posOffset>
                </wp:positionH>
                <wp:positionV relativeFrom="paragraph">
                  <wp:posOffset>49893</wp:posOffset>
                </wp:positionV>
                <wp:extent cx="487680" cy="579120"/>
                <wp:effectExtent l="0" t="0" r="26670" b="1143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79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97B8E" id="正方形/長方形 28" o:spid="_x0000_s1026" style="position:absolute;left:0;text-align:left;margin-left:420.35pt;margin-top:3.95pt;width:38.4pt;height:4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" filled="f" strokecolor="#243f60 [1604]" strokeweight="2pt"/>
            </w:pict>
          </mc:Fallback>
        </mc:AlternateContent>
      </w:r>
      <w:r w:rsidR="003532D5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A78041" wp14:editId="71203891">
                <wp:simplePos x="0" y="0"/>
                <wp:positionH relativeFrom="column">
                  <wp:posOffset>5367655</wp:posOffset>
                </wp:positionH>
                <wp:positionV relativeFrom="paragraph">
                  <wp:posOffset>108676</wp:posOffset>
                </wp:positionV>
                <wp:extent cx="542925" cy="6000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BA29" w14:textId="77777777" w:rsidR="00A31789" w:rsidRPr="00EB145A" w:rsidRDefault="00A31789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780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422.65pt;margin-top:8.55pt;width:42.75pt;height:47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" filled="f" stroked="f" strokeweight=".5pt">
                <v:textbox style="layout-flow:vertical-ideographic">
                  <w:txbxContent>
                    <w:p w14:paraId="2DE6BA29" w14:textId="77777777" w:rsidR="00A31789" w:rsidRPr="00EB145A" w:rsidRDefault="00A31789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hint="eastAsia"/>
          <w:color w:val="auto"/>
          <w:sz w:val="24"/>
          <w:szCs w:val="24"/>
        </w:rPr>
        <w:t xml:space="preserve">　　　　　　　　　　　　　　　　　　　</w:t>
      </w:r>
      <w:r w:rsidR="00F51911" w:rsidRPr="00CF0344">
        <w:rPr>
          <w:rFonts w:hint="eastAsia"/>
          <w:color w:val="auto"/>
          <w:sz w:val="24"/>
          <w:szCs w:val="24"/>
        </w:rPr>
        <w:t>代表者</w:t>
      </w:r>
      <w:r w:rsidR="00F51911" w:rsidRPr="00A7403A">
        <w:rPr>
          <w:rFonts w:hint="eastAsia"/>
          <w:color w:val="000000" w:themeColor="text1"/>
          <w:sz w:val="24"/>
          <w:szCs w:val="24"/>
        </w:rPr>
        <w:t>職氏</w:t>
      </w:r>
      <w:r w:rsidR="00F51911" w:rsidRPr="00CF0344">
        <w:rPr>
          <w:rFonts w:hint="eastAsia"/>
          <w:color w:val="auto"/>
          <w:sz w:val="24"/>
          <w:szCs w:val="24"/>
        </w:rPr>
        <w:t>名</w:t>
      </w:r>
      <w:r w:rsidR="00F51911" w:rsidRPr="00CF0344">
        <w:rPr>
          <w:rFonts w:cs="Times New Roman"/>
          <w:color w:val="auto"/>
          <w:sz w:val="24"/>
          <w:szCs w:val="24"/>
        </w:rPr>
        <w:t xml:space="preserve">                          </w:t>
      </w:r>
      <w:r w:rsidR="00F51911">
        <w:rPr>
          <w:rFonts w:cs="Times New Roman" w:hint="eastAsia"/>
          <w:color w:val="auto"/>
          <w:sz w:val="24"/>
          <w:szCs w:val="24"/>
        </w:rPr>
        <w:t xml:space="preserve">　　　　　　　　　　　　　　　　</w:t>
      </w:r>
    </w:p>
    <w:p w14:paraId="2A9CB1B8" w14:textId="233A447D" w:rsidR="00F51911" w:rsidRPr="00CF0344" w:rsidRDefault="00C57457" w:rsidP="00F51911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  <w:r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30250" wp14:editId="7019046B">
                <wp:simplePos x="0" y="0"/>
                <wp:positionH relativeFrom="column">
                  <wp:posOffset>5499735</wp:posOffset>
                </wp:positionH>
                <wp:positionV relativeFrom="paragraph">
                  <wp:posOffset>51526</wp:posOffset>
                </wp:positionV>
                <wp:extent cx="228600" cy="205740"/>
                <wp:effectExtent l="0" t="0" r="19050" b="2286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0611" id="正方形/長方形 36" o:spid="_x0000_s1026" style="position:absolute;left:0;text-align:left;margin-left:433.05pt;margin-top:4.05pt;width:18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" filled="f" strokecolor="black [3213]"/>
            </w:pict>
          </mc:Fallback>
        </mc:AlternateContent>
      </w:r>
      <w:r w:rsidR="00F51911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　　　　</w:t>
      </w:r>
      <w:r w:rsidR="00F51911">
        <w:rPr>
          <w:rFonts w:cs="Times New Roman" w:hint="eastAsia"/>
          <w:color w:val="0000FF"/>
          <w:sz w:val="24"/>
          <w:szCs w:val="24"/>
        </w:rPr>
        <w:t>理事長　山口　太郎</w:t>
      </w:r>
      <w:r w:rsidR="00F51911">
        <w:rPr>
          <w:rFonts w:cs="Times New Roman" w:hint="eastAsia"/>
          <w:color w:val="auto"/>
          <w:sz w:val="24"/>
          <w:szCs w:val="24"/>
        </w:rPr>
        <w:t xml:space="preserve">　　　</w:t>
      </w:r>
      <w:r w:rsidR="00F51911" w:rsidRPr="003532D5">
        <w:rPr>
          <w:rFonts w:cs="Times New Roman" w:hint="eastAsia"/>
          <w:color w:val="auto"/>
          <w:sz w:val="24"/>
          <w:szCs w:val="24"/>
        </w:rPr>
        <w:t xml:space="preserve">　</w:t>
      </w:r>
      <w:r w:rsidR="00F51911" w:rsidRPr="003532D5">
        <w:rPr>
          <w:rFonts w:hint="eastAsia"/>
          <w:color w:val="auto"/>
          <w:sz w:val="24"/>
          <w:szCs w:val="24"/>
        </w:rPr>
        <w:t>印</w:t>
      </w:r>
    </w:p>
    <w:p w14:paraId="663EE556" w14:textId="51783443" w:rsidR="00746CA7" w:rsidRPr="00746CA7" w:rsidRDefault="00BD0F52" w:rsidP="00891AF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79E004" wp14:editId="7951C193">
                <wp:simplePos x="0" y="0"/>
                <wp:positionH relativeFrom="column">
                  <wp:posOffset>966470</wp:posOffset>
                </wp:positionH>
                <wp:positionV relativeFrom="paragraph">
                  <wp:posOffset>161925</wp:posOffset>
                </wp:positionV>
                <wp:extent cx="1323975" cy="857250"/>
                <wp:effectExtent l="0" t="0" r="7143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wedgeRectCallout">
                          <a:avLst>
                            <a:gd name="adj1" fmla="val 100026"/>
                            <a:gd name="adj2" fmla="val 3546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C2A6D" w14:textId="77777777" w:rsidR="00A31789" w:rsidRPr="00515F77" w:rsidRDefault="00A31789" w:rsidP="00515F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担当者と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日中連絡を取れる番号</w:t>
                            </w: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を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E00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left:0;text-align:left;margin-left:76.1pt;margin-top:12.75pt;width:104.25pt;height:6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" adj="32406,18460" fillcolor="white [3212]" strokecolor="blue">
                <v:textbox>
                  <w:txbxContent>
                    <w:p w14:paraId="3D1C2A6D" w14:textId="77777777" w:rsidR="00A31789" w:rsidRPr="00515F77" w:rsidRDefault="00A31789" w:rsidP="00515F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担当者と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日中連絡を取れる番号</w:t>
                      </w: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を記載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515F77">
        <w:rPr>
          <w:rFonts w:cs="Times New Roman"/>
          <w:color w:val="0000FF"/>
          <w:sz w:val="24"/>
          <w:szCs w:val="24"/>
        </w:rPr>
        <w:t xml:space="preserve"> 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</w:p>
    <w:p w14:paraId="15F1078F" w14:textId="24487D0E"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</w:rPr>
      </w:pPr>
      <w:r w:rsidRPr="00B60AE2">
        <w:rPr>
          <w:rFonts w:cs="Times New Roman"/>
          <w:color w:val="auto"/>
        </w:rPr>
        <w:t xml:space="preserve">                                          </w:t>
      </w:r>
      <w:r w:rsidRPr="00B60AE2">
        <w:rPr>
          <w:rFonts w:hint="eastAsia"/>
          <w:color w:val="auto"/>
        </w:rPr>
        <w:t xml:space="preserve">　</w:t>
      </w:r>
      <w:r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123-4567</w:t>
      </w:r>
      <w:r w:rsidRPr="00B60AE2">
        <w:rPr>
          <w:rFonts w:hint="eastAsia"/>
          <w:color w:val="auto"/>
          <w:sz w:val="26"/>
          <w:szCs w:val="26"/>
        </w:rPr>
        <w:t xml:space="preserve">　</w:t>
      </w:r>
      <w:r w:rsidRPr="00B60AE2">
        <w:rPr>
          <w:rFonts w:cs="Times New Roman"/>
          <w:color w:val="auto"/>
        </w:rPr>
        <w:t>FAX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890-1234</w:t>
      </w:r>
    </w:p>
    <w:p w14:paraId="5ABBC154" w14:textId="4CDAA5BA"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  <w:sz w:val="24"/>
          <w:szCs w:val="24"/>
        </w:rPr>
      </w:pPr>
      <w:r w:rsidRPr="00B60AE2">
        <w:rPr>
          <w:rFonts w:cs="Times New Roman" w:hint="eastAsia"/>
          <w:color w:val="auto"/>
        </w:rPr>
        <w:t xml:space="preserve">　　　　　　　　　　　　　　　　　　　　　　</w:t>
      </w:r>
      <w:r w:rsidRPr="00B60AE2">
        <w:rPr>
          <w:rFonts w:cs="Times New Roman" w:hint="eastAsia"/>
          <w:color w:val="auto"/>
          <w:sz w:val="24"/>
          <w:szCs w:val="24"/>
        </w:rPr>
        <w:t>連絡担当者氏名</w:t>
      </w:r>
      <w:r w:rsidR="00515F77">
        <w:rPr>
          <w:rFonts w:cs="Times New Roman" w:hint="eastAsia"/>
          <w:color w:val="auto"/>
          <w:sz w:val="24"/>
          <w:szCs w:val="24"/>
        </w:rPr>
        <w:t xml:space="preserve">　</w:t>
      </w:r>
      <w:r w:rsidR="00515F77" w:rsidRPr="00515F77">
        <w:rPr>
          <w:rFonts w:cs="Times New Roman" w:hint="eastAsia"/>
          <w:color w:val="0000FF"/>
          <w:sz w:val="24"/>
          <w:szCs w:val="24"/>
        </w:rPr>
        <w:t>山口　花子</w:t>
      </w:r>
    </w:p>
    <w:p w14:paraId="6FF49F2F" w14:textId="0B747463" w:rsidR="00891AF7" w:rsidRPr="00B60AE2" w:rsidRDefault="00966223" w:rsidP="00891AF7">
      <w:pPr>
        <w:adjustRightInd/>
        <w:spacing w:line="414" w:lineRule="exact"/>
        <w:rPr>
          <w:rFonts w:ascii="ＭＳ 明朝" w:cs="Times New Roman"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A758B1" wp14:editId="68F3215E">
                <wp:simplePos x="0" y="0"/>
                <wp:positionH relativeFrom="column">
                  <wp:posOffset>4690745</wp:posOffset>
                </wp:positionH>
                <wp:positionV relativeFrom="paragraph">
                  <wp:posOffset>207010</wp:posOffset>
                </wp:positionV>
                <wp:extent cx="1628775" cy="733425"/>
                <wp:effectExtent l="0" t="285750" r="28575" b="2857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wedgeRectCallout">
                          <a:avLst>
                            <a:gd name="adj1" fmla="val -35703"/>
                            <a:gd name="adj2" fmla="val -8630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F42C6" w14:textId="77777777" w:rsidR="00A31789" w:rsidRPr="007116D9" w:rsidRDefault="00A31789" w:rsidP="007C048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務的なことなどの問合せの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迅速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回答できる方を担当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58B1" id="四角形吹き出し 23" o:spid="_x0000_s1029" type="#_x0000_t61" style="position:absolute;left:0;text-align:left;margin-left:369.35pt;margin-top:16.3pt;width:128.2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" adj="3088,-7841" fillcolor="white [3212]" strokecolor="blue">
                <v:textbox>
                  <w:txbxContent>
                    <w:p w14:paraId="636F42C6" w14:textId="77777777" w:rsidR="00A31789" w:rsidRPr="007116D9" w:rsidRDefault="00A31789" w:rsidP="007C048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事務的なことなどの問合せの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迅速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回答できる方を担当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  <w:r w:rsidR="00891AF7"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cs="Times New Roman" w:hint="eastAsia"/>
          <w:color w:val="0000FF"/>
        </w:rPr>
        <w:t>083-123-4567</w:t>
      </w:r>
    </w:p>
    <w:p w14:paraId="168BCEF4" w14:textId="7B0387A8" w:rsidR="00891AF7" w:rsidRDefault="00891AF7" w:rsidP="00891AF7">
      <w:pPr>
        <w:adjustRightInd/>
        <w:rPr>
          <w:rFonts w:ascii="ＭＳ 明朝" w:cs="Times New Roman"/>
          <w:color w:val="auto"/>
        </w:rPr>
      </w:pPr>
    </w:p>
    <w:p w14:paraId="0C8F2A4E" w14:textId="77777777" w:rsidR="00073A8E" w:rsidRPr="00B60AE2" w:rsidRDefault="00073A8E" w:rsidP="00891AF7">
      <w:pPr>
        <w:adjustRightInd/>
        <w:rPr>
          <w:rFonts w:ascii="ＭＳ 明朝" w:cs="Times New Roman"/>
          <w:color w:val="auto"/>
        </w:rPr>
      </w:pPr>
    </w:p>
    <w:p w14:paraId="6B56A6A2" w14:textId="77777777" w:rsidR="00891AF7" w:rsidRPr="00515F77" w:rsidRDefault="00891AF7" w:rsidP="00AB32D4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515F77">
        <w:rPr>
          <w:rFonts w:hint="eastAsia"/>
          <w:color w:val="auto"/>
          <w:sz w:val="24"/>
          <w:szCs w:val="24"/>
        </w:rPr>
        <w:t>人材確保・定着化支援事業助成金交付申請書</w:t>
      </w:r>
    </w:p>
    <w:p w14:paraId="76438CCF" w14:textId="77777777" w:rsidR="00891AF7" w:rsidRPr="00515F77" w:rsidRDefault="00891AF7" w:rsidP="00891AF7">
      <w:pPr>
        <w:adjustRightInd/>
        <w:rPr>
          <w:rFonts w:ascii="ＭＳ 明朝" w:cs="Times New Roman"/>
          <w:color w:val="auto"/>
        </w:rPr>
      </w:pPr>
    </w:p>
    <w:p w14:paraId="187DDA10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</w:t>
      </w:r>
      <w:r w:rsidRPr="00B60AE2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14:paraId="2F234AD7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77FAE854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B60AE2">
        <w:rPr>
          <w:rFonts w:hint="eastAsia"/>
          <w:color w:val="auto"/>
          <w:sz w:val="24"/>
          <w:szCs w:val="24"/>
        </w:rPr>
        <w:t>記</w:t>
      </w:r>
    </w:p>
    <w:p w14:paraId="6FAFD0A1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46E3A2E7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１　事業名及び助成金申請額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4241"/>
      </w:tblGrid>
      <w:tr w:rsidR="00891AF7" w:rsidRPr="00B60AE2" w14:paraId="17F9BBA4" w14:textId="77777777" w:rsidTr="00E54CDC">
        <w:tc>
          <w:tcPr>
            <w:tcW w:w="4241" w:type="dxa"/>
          </w:tcPr>
          <w:p w14:paraId="25ED5FD8" w14:textId="77777777" w:rsidR="00891AF7" w:rsidRPr="00B60AE2" w:rsidRDefault="00891AF7" w:rsidP="00891AF7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Ansi="ＭＳ 明朝" w:hint="eastAsia"/>
                <w:color w:val="auto"/>
                <w:sz w:val="24"/>
                <w:szCs w:val="24"/>
              </w:rPr>
              <w:t>事　業　名</w:t>
            </w:r>
          </w:p>
        </w:tc>
        <w:tc>
          <w:tcPr>
            <w:tcW w:w="4241" w:type="dxa"/>
          </w:tcPr>
          <w:p w14:paraId="1E82B8D6" w14:textId="77777777" w:rsidR="00891AF7" w:rsidRPr="00B60AE2" w:rsidRDefault="00891AF7" w:rsidP="00891AF7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891AF7" w:rsidRPr="00B60AE2" w14:paraId="41104004" w14:textId="77777777" w:rsidTr="00E54CDC">
        <w:trPr>
          <w:trHeight w:val="778"/>
        </w:trPr>
        <w:tc>
          <w:tcPr>
            <w:tcW w:w="4241" w:type="dxa"/>
            <w:vAlign w:val="center"/>
          </w:tcPr>
          <w:p w14:paraId="62A04A82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241" w:type="dxa"/>
            <w:vAlign w:val="center"/>
          </w:tcPr>
          <w:p w14:paraId="3A574574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</w:t>
            </w:r>
            <w:r w:rsidR="00515F77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</w:t>
            </w:r>
            <w:r w:rsidR="00ED1696">
              <w:rPr>
                <w:rFonts w:ascii="ＭＳ 明朝" w:hint="eastAsia"/>
                <w:color w:val="0000FF"/>
                <w:sz w:val="24"/>
                <w:szCs w:val="24"/>
              </w:rPr>
              <w:t>１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０，０００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円</w:t>
            </w:r>
          </w:p>
        </w:tc>
      </w:tr>
      <w:tr w:rsidR="00891AF7" w:rsidRPr="00B60AE2" w14:paraId="53F1A16C" w14:textId="77777777" w:rsidTr="00E54CDC">
        <w:trPr>
          <w:trHeight w:val="778"/>
        </w:trPr>
        <w:tc>
          <w:tcPr>
            <w:tcW w:w="4241" w:type="dxa"/>
            <w:vAlign w:val="center"/>
          </w:tcPr>
          <w:p w14:paraId="2774C13B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241" w:type="dxa"/>
            <w:vAlign w:val="center"/>
          </w:tcPr>
          <w:p w14:paraId="4525BDDD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</w:t>
            </w:r>
            <w:r w:rsidR="00ED1696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="00ED1696">
              <w:rPr>
                <w:rFonts w:ascii="ＭＳ 明朝" w:hint="eastAsia"/>
                <w:color w:val="0000FF"/>
                <w:sz w:val="24"/>
                <w:szCs w:val="24"/>
              </w:rPr>
              <w:t>５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，０００</w:t>
            </w:r>
            <w:r w:rsidR="00515F77"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円</w:t>
            </w:r>
          </w:p>
        </w:tc>
      </w:tr>
    </w:tbl>
    <w:p w14:paraId="77CA99C7" w14:textId="77777777"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</w:t>
      </w:r>
    </w:p>
    <w:p w14:paraId="33A146A2" w14:textId="77777777" w:rsidR="00F51911" w:rsidRPr="00CF0344" w:rsidRDefault="00F51911" w:rsidP="00F51911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２　事業実施計画書（別紙１）</w:t>
      </w:r>
    </w:p>
    <w:p w14:paraId="4D1F9150" w14:textId="77777777" w:rsidR="00F51911" w:rsidRDefault="00F51911" w:rsidP="00F51911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３　収支予算書（別紙２）</w:t>
      </w:r>
    </w:p>
    <w:p w14:paraId="3A011526" w14:textId="4F168972" w:rsidR="00891AF7" w:rsidRDefault="00F51911" w:rsidP="00F51911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A7403A">
        <w:rPr>
          <w:rFonts w:hint="eastAsia"/>
          <w:color w:val="000000" w:themeColor="text1"/>
          <w:sz w:val="24"/>
          <w:szCs w:val="24"/>
        </w:rPr>
        <w:t>４　事業実施内容が分かる書類等</w:t>
      </w:r>
      <w:r w:rsidR="00891AF7">
        <w:rPr>
          <w:color w:val="auto"/>
          <w:sz w:val="24"/>
          <w:szCs w:val="24"/>
        </w:rPr>
        <w:br w:type="page"/>
      </w:r>
    </w:p>
    <w:p w14:paraId="56951531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52C1E3" wp14:editId="2FC7BE35">
                <wp:simplePos x="0" y="0"/>
                <wp:positionH relativeFrom="column">
                  <wp:posOffset>5132524</wp:posOffset>
                </wp:positionH>
                <wp:positionV relativeFrom="paragraph">
                  <wp:posOffset>4263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478B" w14:textId="77777777" w:rsidR="00A31789" w:rsidRPr="00EB145A" w:rsidRDefault="00A31789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C1E3" id="正方形/長方形 1" o:spid="_x0000_s1030" style="position:absolute;left:0;text-align:left;margin-left:404.15pt;margin-top:.35pt;width:61.5pt;height:3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" fillcolor="white [3212]" strokecolor="blue">
                <v:textbox>
                  <w:txbxContent>
                    <w:p w14:paraId="41D6478B" w14:textId="77777777" w:rsidR="00A31789" w:rsidRPr="00EB145A" w:rsidRDefault="00A31789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891AF7">
        <w:rPr>
          <w:rFonts w:hint="eastAsia"/>
          <w:color w:val="auto"/>
        </w:rPr>
        <w:t>（</w:t>
      </w:r>
      <w:r w:rsidRPr="00891AF7">
        <w:rPr>
          <w:rFonts w:hint="eastAsia"/>
          <w:color w:val="auto"/>
          <w:sz w:val="24"/>
          <w:szCs w:val="24"/>
        </w:rPr>
        <w:t>別紙１）</w:t>
      </w:r>
    </w:p>
    <w:p w14:paraId="305AD018" w14:textId="2AB46104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　</w:t>
      </w:r>
      <w:r w:rsidRPr="00891AF7">
        <w:rPr>
          <w:rFonts w:hint="eastAsia"/>
          <w:color w:val="auto"/>
          <w:sz w:val="24"/>
          <w:szCs w:val="24"/>
        </w:rPr>
        <w:t>事　業　実　施　計　画　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891AF7" w:rsidRPr="00891AF7" w14:paraId="06048405" w14:textId="77777777" w:rsidTr="00891AF7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EDF3A6" w14:textId="77777777"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2B65F" wp14:editId="2B3B1D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44780</wp:posOffset>
                      </wp:positionV>
                      <wp:extent cx="209550" cy="209550"/>
                      <wp:effectExtent l="0" t="0" r="19050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F9C83" id="円/楕円 21" o:spid="_x0000_s1026" style="position:absolute;left:0;text-align:left;margin-left:102pt;margin-top:11.4pt;width:1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14:paraId="11A8F35C" w14:textId="77777777"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1BA13" wp14:editId="0FAC1D1C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47320</wp:posOffset>
                      </wp:positionV>
                      <wp:extent cx="209550" cy="20955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016B0" id="円/楕円 22" o:spid="_x0000_s1026" style="position:absolute;left:0;text-align:left;margin-left:102.35pt;margin-top:11.6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ascii="ＭＳ 明朝" w:hAnsi="ＭＳ 明朝"/>
                <w:color w:val="auto"/>
              </w:rPr>
              <w:t>(</w:t>
            </w:r>
            <w:r w:rsidR="00891AF7" w:rsidRPr="00891AF7">
              <w:rPr>
                <w:rFonts w:hint="eastAsia"/>
                <w:color w:val="auto"/>
              </w:rPr>
              <w:t>実施する事業番号に○印を付すこと。</w:t>
            </w:r>
            <w:r w:rsidR="00891AF7" w:rsidRPr="00891AF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8CD1E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14:paraId="4A5DA80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891AF7" w:rsidRPr="00563079" w14:paraId="13897710" w14:textId="77777777" w:rsidTr="00891AF7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6495502" w14:textId="45FA77A1" w:rsidR="00891AF7" w:rsidRPr="00891AF7" w:rsidRDefault="00891AF7" w:rsidP="002A3F1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事業内容等</w:t>
            </w:r>
          </w:p>
          <w:p w14:paraId="764F1978" w14:textId="0ACB780F" w:rsidR="00891AF7" w:rsidRPr="002A3F12" w:rsidRDefault="00891AF7" w:rsidP="00891AF7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trike/>
                <w:color w:val="FF0000"/>
              </w:rPr>
            </w:pPr>
          </w:p>
          <w:p w14:paraId="5391189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14:paraId="0069266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F33D8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14:paraId="7A8CEE9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別途、実施前の状況がわかる写真等を添付すること。）</w:t>
            </w:r>
          </w:p>
          <w:p w14:paraId="62BA224B" w14:textId="17D1E940" w:rsidR="002A3F12" w:rsidRPr="00A7403A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概要）</w:t>
            </w:r>
            <w:r w:rsidRPr="00A7403A">
              <w:rPr>
                <w:rFonts w:hint="eastAsia"/>
                <w:color w:val="000000" w:themeColor="text1"/>
                <w:sz w:val="20"/>
                <w:szCs w:val="20"/>
              </w:rPr>
              <w:t>※事業内容について簡潔に記入してください。</w:t>
            </w:r>
          </w:p>
          <w:p w14:paraId="19C27A14" w14:textId="0234079E" w:rsidR="002A3F12" w:rsidRPr="00CF0344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8E5631C" wp14:editId="471065E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8303</wp:posOffset>
                      </wp:positionV>
                      <wp:extent cx="3614057" cy="420915"/>
                      <wp:effectExtent l="0" t="0" r="24765" b="1778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4057" cy="4209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071EE" w14:textId="362A5C75" w:rsidR="00A31789" w:rsidRPr="00746CA7" w:rsidRDefault="002A3F12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例：ユニフォームの作成、職員用トイレの改修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5631C" id="正方形/長方形 7" o:spid="_x0000_s1031" style="position:absolute;margin-left:26.75pt;margin-top:2.25pt;width:284.55pt;height:33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" filled="f" strokecolor="blue" strokeweight="1pt">
                      <v:textbox>
                        <w:txbxContent>
                          <w:p w14:paraId="522071EE" w14:textId="362A5C75" w:rsidR="00A31789" w:rsidRPr="00746CA7" w:rsidRDefault="002A3F12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例：ユニフォームの作成、職員用トイレの改修な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D21B25" w14:textId="77777777" w:rsidR="002A3F12" w:rsidRPr="00CF0344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B683808" w14:textId="6AEE03CE" w:rsidR="002A3F12" w:rsidRPr="00A7403A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目的及び期待される効果）</w:t>
            </w:r>
            <w:r w:rsidRPr="00A7403A">
              <w:rPr>
                <w:rFonts w:hint="eastAsia"/>
                <w:color w:val="000000" w:themeColor="text1"/>
                <w:sz w:val="20"/>
                <w:szCs w:val="20"/>
              </w:rPr>
              <w:t>※具体的に記入してください。</w:t>
            </w:r>
          </w:p>
          <w:p w14:paraId="0BA8F636" w14:textId="063C875C" w:rsidR="00891AF7" w:rsidRPr="002A3F12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BFA3EAB" w14:textId="5E0FBDC9" w:rsidR="00891AF7" w:rsidRPr="00515F77" w:rsidRDefault="002A3F12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FF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A27480B" wp14:editId="627201DC">
                      <wp:simplePos x="0" y="0"/>
                      <wp:positionH relativeFrom="column">
                        <wp:posOffset>331652</wp:posOffset>
                      </wp:positionH>
                      <wp:positionV relativeFrom="paragraph">
                        <wp:posOffset>19594</wp:posOffset>
                      </wp:positionV>
                      <wp:extent cx="3329940" cy="784860"/>
                      <wp:effectExtent l="0" t="0" r="22860" b="1524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9940" cy="784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05DB5" w14:textId="77777777" w:rsidR="00A31789" w:rsidRPr="00746CA7" w:rsidRDefault="00A31789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する事により、働くものにとってどのように魅力的な職場になるか、それにより、職員の確保・定着化が図れるか等、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480B" id="正方形/長方形 8" o:spid="_x0000_s1032" style="position:absolute;margin-left:26.1pt;margin-top:1.55pt;width:262.2pt;height:61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" filled="f" strokecolor="blue" strokeweight="1pt">
                      <v:textbox>
                        <w:txbxContent>
                          <w:p w14:paraId="70F05DB5" w14:textId="77777777" w:rsidR="00A31789" w:rsidRPr="00746CA7" w:rsidRDefault="00A31789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する事により、働くものにとってどのように魅力的な職場になるか、それにより、職員の確保・定着化が図れるか等、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D2C34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E9A814A" w14:textId="72205953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785ECF71" w14:textId="76A43C01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84920E7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6E985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14:paraId="56D68A62" w14:textId="77777777" w:rsidR="00891AF7" w:rsidRPr="00891AF7" w:rsidRDefault="007C0482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29BF58" wp14:editId="629E56DA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445</wp:posOffset>
                      </wp:positionV>
                      <wp:extent cx="2314575" cy="3619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E3D7F" w14:textId="77777777" w:rsidR="00A31789" w:rsidRPr="00746CA7" w:rsidRDefault="00A31789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予定時期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9BF58" id="正方形/長方形 9" o:spid="_x0000_s1033" style="position:absolute;margin-left:66.3pt;margin-top:.35pt;width:182.25pt;height:2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" filled="f" strokecolor="blue" strokeweight="1pt">
                      <v:textbox>
                        <w:txbxContent>
                          <w:p w14:paraId="6DDE3D7F" w14:textId="77777777" w:rsidR="00A31789" w:rsidRPr="00746CA7" w:rsidRDefault="00A31789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予定時期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87B0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27FF5068" w14:textId="77777777" w:rsidTr="00891AF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A94C59" w14:textId="77777777" w:rsidR="00891AF7" w:rsidRPr="00891AF7" w:rsidRDefault="00891AF7" w:rsidP="00891A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E2BA43" w14:textId="470F8602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D108491" w14:textId="1757B80C" w:rsid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Pr="00891AF7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14:paraId="1EEDDF9A" w14:textId="2DA41EE4" w:rsidR="002A3F12" w:rsidRPr="00A7403A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40"/>
              <w:jc w:val="left"/>
              <w:rPr>
                <w:rFonts w:ascii="ＭＳ 明朝" w:cs="Times New Roman"/>
                <w:color w:val="000000" w:themeColor="text1"/>
                <w:sz w:val="20"/>
              </w:rPr>
            </w:pPr>
            <w:r w:rsidRPr="00A7403A">
              <w:rPr>
                <w:rFonts w:hint="eastAsia"/>
                <w:color w:val="000000" w:themeColor="text1"/>
                <w:sz w:val="22"/>
                <w:szCs w:val="24"/>
              </w:rPr>
              <w:t>（別途、研修内容がわかるもの、講師の略歴等を添付すること。）</w:t>
            </w:r>
          </w:p>
          <w:p w14:paraId="12666F55" w14:textId="0C41E427" w:rsidR="00F51911" w:rsidRPr="00A7403A" w:rsidRDefault="00955259" w:rsidP="00F5191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A7403A">
              <w:rPr>
                <w:rFonts w:ascii="ＭＳ 明朝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4C35AA8" wp14:editId="09413CE2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91440</wp:posOffset>
                      </wp:positionV>
                      <wp:extent cx="1348740" cy="1059543"/>
                      <wp:effectExtent l="0" t="0" r="22860" b="2667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10595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FE0C43" w14:textId="1DD52CF2" w:rsidR="00F633E4" w:rsidRPr="00955259" w:rsidRDefault="00F633E4" w:rsidP="00F633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95525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内容の概要、講師名、開催予定時期を簡潔に記入してください。</w:t>
                                  </w:r>
                                </w:p>
                                <w:p w14:paraId="13293864" w14:textId="77777777" w:rsidR="00F633E4" w:rsidRPr="00A7403A" w:rsidRDefault="00F633E4" w:rsidP="00F633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35AA8" id="正方形/長方形 31" o:spid="_x0000_s1034" style="position:absolute;margin-left:240.8pt;margin-top:7.2pt;width:106.2pt;height:8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" filled="f" strokecolor="blue" strokeweight="1pt">
                      <v:textbox>
                        <w:txbxContent>
                          <w:p w14:paraId="1EFE0C43" w14:textId="1DD52CF2" w:rsidR="00F633E4" w:rsidRPr="00955259" w:rsidRDefault="00F633E4" w:rsidP="00F633E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95525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内容の概要、講師名、開催予定時期を簡潔に記入してください。</w:t>
                            </w:r>
                          </w:p>
                          <w:p w14:paraId="13293864" w14:textId="77777777" w:rsidR="00F633E4" w:rsidRPr="00A7403A" w:rsidRDefault="00F633E4" w:rsidP="00F633E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1911" w:rsidRPr="00A7403A">
              <w:rPr>
                <w:rFonts w:hint="eastAsia"/>
                <w:color w:val="000000" w:themeColor="text1"/>
                <w:sz w:val="24"/>
                <w:szCs w:val="24"/>
              </w:rPr>
              <w:t>（研修内容）</w:t>
            </w:r>
          </w:p>
          <w:p w14:paraId="7EC9C0A7" w14:textId="35EEB557" w:rsidR="00F51911" w:rsidRPr="00A7403A" w:rsidRDefault="00F51911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 xml:space="preserve">　概要：</w:t>
            </w:r>
            <w:r w:rsidR="009B28A7" w:rsidRPr="00A7403A">
              <w:rPr>
                <w:rFonts w:hint="eastAsia"/>
                <w:color w:val="000000" w:themeColor="text1"/>
                <w:sz w:val="24"/>
                <w:szCs w:val="24"/>
              </w:rPr>
              <w:t>職員の接遇マナー研修</w:t>
            </w:r>
          </w:p>
          <w:p w14:paraId="0FE7AD92" w14:textId="77777777" w:rsidR="002A3F12" w:rsidRPr="00A7403A" w:rsidRDefault="002A3F12" w:rsidP="00F5191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2089CD2" w14:textId="497F5045" w:rsidR="00F51911" w:rsidRPr="00A7403A" w:rsidRDefault="00F51911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color w:val="000000" w:themeColor="text1"/>
                <w:sz w:val="24"/>
                <w:szCs w:val="24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講師名：</w:t>
            </w:r>
            <w:r w:rsidR="009532C8" w:rsidRPr="00A7403A">
              <w:rPr>
                <w:rFonts w:hint="eastAsia"/>
                <w:color w:val="000000" w:themeColor="text1"/>
                <w:sz w:val="24"/>
                <w:szCs w:val="24"/>
              </w:rPr>
              <w:t>○○○○先生（△△株式会社）</w:t>
            </w:r>
          </w:p>
          <w:p w14:paraId="5F74F37D" w14:textId="34CC412B" w:rsidR="00F51911" w:rsidRPr="00A7403A" w:rsidRDefault="00F51911" w:rsidP="00F5191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2A3F12" w:rsidRPr="00A7403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開催予定時期：</w:t>
            </w:r>
            <w:r w:rsidR="009532C8" w:rsidRPr="00A7403A">
              <w:rPr>
                <w:rFonts w:hint="eastAsia"/>
                <w:color w:val="000000" w:themeColor="text1"/>
                <w:sz w:val="24"/>
                <w:szCs w:val="24"/>
              </w:rPr>
              <w:t>○年○月（予定）</w:t>
            </w:r>
          </w:p>
          <w:p w14:paraId="3FD8AC96" w14:textId="77777777" w:rsidR="00A52A1B" w:rsidRPr="00A7403A" w:rsidRDefault="00A52A1B" w:rsidP="00A52A1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目的及び期待される効果）</w:t>
            </w:r>
            <w:r w:rsidRPr="00A7403A">
              <w:rPr>
                <w:rFonts w:hint="eastAsia"/>
                <w:color w:val="000000" w:themeColor="text1"/>
                <w:sz w:val="20"/>
                <w:szCs w:val="20"/>
              </w:rPr>
              <w:t>※具体的に記入してください。</w:t>
            </w:r>
          </w:p>
          <w:p w14:paraId="3CDEB54F" w14:textId="7578674B" w:rsidR="00F51911" w:rsidRPr="00A7403A" w:rsidRDefault="00F51911" w:rsidP="00F5191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46DE7D74" w14:textId="331E73B8" w:rsidR="00F51911" w:rsidRPr="00CF0344" w:rsidRDefault="00A52A1B" w:rsidP="00F5191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48C483C" wp14:editId="1CD7595E">
                      <wp:simplePos x="0" y="0"/>
                      <wp:positionH relativeFrom="column">
                        <wp:posOffset>429078</wp:posOffset>
                      </wp:positionH>
                      <wp:positionV relativeFrom="paragraph">
                        <wp:posOffset>-6259</wp:posOffset>
                      </wp:positionV>
                      <wp:extent cx="2876550" cy="8286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581EC" w14:textId="6FDACFD3" w:rsidR="00A31789" w:rsidRPr="00746CA7" w:rsidRDefault="00A52A1B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740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の目的や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により、どのような効果が得られ</w:t>
                                  </w:r>
                                  <w:r w:rsidR="00A31789" w:rsidRPr="00FE76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る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。それにより、職員の確保・定着化が図れるか等</w:t>
                                  </w:r>
                                  <w:r w:rsidR="00A31789"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C483C" id="正方形/長方形 11" o:spid="_x0000_s1035" style="position:absolute;margin-left:33.8pt;margin-top:-.5pt;width:226.5pt;height:6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" filled="f" strokecolor="blue" strokeweight="1pt">
                      <v:textbox>
                        <w:txbxContent>
                          <w:p w14:paraId="253581EC" w14:textId="6FDACFD3" w:rsidR="00A31789" w:rsidRPr="00746CA7" w:rsidRDefault="00A52A1B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7403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の目的や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により、どのような効果が得られ</w:t>
                            </w:r>
                            <w:r w:rsidR="00A31789" w:rsidRPr="00FE7604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る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。それにより、職員の確保・定着化が図れるか等</w:t>
                            </w:r>
                            <w:r w:rsidR="00A31789"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7F983D" w14:textId="2A61559F" w:rsidR="00F51911" w:rsidRPr="00CF0344" w:rsidRDefault="00F51911" w:rsidP="00F5191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A5D138A" w14:textId="627EBCD0" w:rsidR="00F51911" w:rsidRPr="00CF0344" w:rsidRDefault="00F51911" w:rsidP="00F5191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622B800" w14:textId="75AC36F6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24DD327" w14:textId="77777777" w:rsidR="00891AF7" w:rsidRDefault="00891AF7" w:rsidP="00A7403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strike/>
                <w:color w:val="FF0000"/>
                <w:sz w:val="24"/>
                <w:szCs w:val="24"/>
              </w:rPr>
            </w:pPr>
          </w:p>
          <w:p w14:paraId="3075886B" w14:textId="5A3F87E9" w:rsidR="00A7403A" w:rsidRPr="00563079" w:rsidRDefault="00A7403A" w:rsidP="00A7403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8BC6FF7" w14:textId="43C8E406" w:rsidR="00891AF7" w:rsidRPr="00891AF7" w:rsidRDefault="00746CA7" w:rsidP="00891AF7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</w:t>
      </w:r>
      <w:r w:rsidRPr="00A52A1B">
        <w:rPr>
          <w:rFonts w:hint="eastAsia"/>
          <w:color w:val="auto"/>
          <w:sz w:val="22"/>
          <w:szCs w:val="22"/>
        </w:rPr>
        <w:t>（注）</w:t>
      </w:r>
      <w:r w:rsidRPr="00A52A1B">
        <w:rPr>
          <w:rFonts w:hint="eastAsia"/>
          <w:color w:val="auto"/>
          <w:sz w:val="22"/>
          <w:szCs w:val="22"/>
          <w:u w:val="wave"/>
        </w:rPr>
        <w:t>事業内容の分かるもの</w:t>
      </w:r>
      <w:r w:rsidRPr="00A52A1B">
        <w:rPr>
          <w:rFonts w:hint="eastAsia"/>
          <w:color w:val="auto"/>
          <w:sz w:val="22"/>
          <w:szCs w:val="22"/>
        </w:rPr>
        <w:t>を添付すること。（</w:t>
      </w:r>
      <w:r w:rsidR="00891AF7" w:rsidRPr="00A52A1B">
        <w:rPr>
          <w:rFonts w:hint="eastAsia"/>
          <w:color w:val="auto"/>
          <w:sz w:val="22"/>
          <w:szCs w:val="22"/>
        </w:rPr>
        <w:t>見積書、事前写真</w:t>
      </w:r>
      <w:r w:rsidRPr="00A52A1B">
        <w:rPr>
          <w:rFonts w:hint="eastAsia"/>
          <w:color w:val="auto"/>
          <w:sz w:val="22"/>
          <w:szCs w:val="22"/>
        </w:rPr>
        <w:t>、研修会の案内</w:t>
      </w:r>
      <w:r w:rsidR="00891AF7" w:rsidRPr="00A52A1B">
        <w:rPr>
          <w:rFonts w:hint="eastAsia"/>
          <w:color w:val="auto"/>
          <w:sz w:val="22"/>
          <w:szCs w:val="22"/>
        </w:rPr>
        <w:t>等）</w:t>
      </w:r>
    </w:p>
    <w:p w14:paraId="40200377" w14:textId="22DC48C8" w:rsidR="00891AF7" w:rsidRPr="00891AF7" w:rsidRDefault="00A52A1B" w:rsidP="00891AF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1210EA" wp14:editId="0C017A9E">
                <wp:simplePos x="0" y="0"/>
                <wp:positionH relativeFrom="column">
                  <wp:posOffset>5048885</wp:posOffset>
                </wp:positionH>
                <wp:positionV relativeFrom="paragraph">
                  <wp:posOffset>3538</wp:posOffset>
                </wp:positionV>
                <wp:extent cx="78105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ACD4C" w14:textId="77777777" w:rsidR="00A31789" w:rsidRPr="00EB145A" w:rsidRDefault="00A31789" w:rsidP="00515F7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210EA" id="正方形/長方形 3" o:spid="_x0000_s1036" style="position:absolute;left:0;text-align:left;margin-left:397.55pt;margin-top:.3pt;width:61.5pt;height:3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" fillcolor="white [3212]" strokecolor="blue">
                <v:textbox>
                  <w:txbxContent>
                    <w:p w14:paraId="7D0ACD4C" w14:textId="77777777" w:rsidR="00A31789" w:rsidRPr="00EB145A" w:rsidRDefault="00A31789" w:rsidP="00515F7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891AF7" w:rsidRPr="00891AF7">
        <w:rPr>
          <w:rFonts w:hint="eastAsia"/>
          <w:color w:val="auto"/>
          <w:sz w:val="24"/>
          <w:szCs w:val="24"/>
        </w:rPr>
        <w:t>（別紙２）</w:t>
      </w:r>
    </w:p>
    <w:p w14:paraId="2731B091" w14:textId="36E91B99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　</w:t>
      </w:r>
      <w:r w:rsidRPr="00891AF7">
        <w:rPr>
          <w:rFonts w:hint="eastAsia"/>
          <w:color w:val="auto"/>
          <w:sz w:val="24"/>
          <w:szCs w:val="24"/>
        </w:rPr>
        <w:t>収　支　予　算　書</w:t>
      </w:r>
    </w:p>
    <w:p w14:paraId="384F7754" w14:textId="0987FCB5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14:paraId="3B7C8985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1A46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C3FC2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6CE7E" w14:textId="02A5849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3DE27F06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493AD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</w:rPr>
              <w:t>１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891AF7">
              <w:rPr>
                <w:rFonts w:hint="eastAsia"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21DF4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１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3E5C4" w14:textId="77777777"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D61ED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891AF7" w:rsidRPr="00891AF7" w14:paraId="4DA2DDFF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FD5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</w:rPr>
              <w:t xml:space="preserve">２　</w:t>
            </w:r>
            <w:r w:rsidRPr="00966223">
              <w:rPr>
                <w:rFonts w:hint="eastAsia"/>
                <w:color w:val="auto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CBFE6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A9E96" w14:textId="77777777"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D61ED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1206F2" w:rsidRPr="00891AF7" w14:paraId="3EA924AE" w14:textId="77777777" w:rsidTr="00125144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2B6310" w14:textId="09F3CF9A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845E71" w14:textId="77777777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１０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27D1D2" w14:textId="64869DAB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</w:rPr>
            </w:pPr>
            <w:r w:rsidRPr="00A7403A">
              <w:rPr>
                <w:rFonts w:ascii="ＭＳ 明朝" w:cs="Times New Roman" w:hint="eastAsia"/>
                <w:color w:val="000000" w:themeColor="text1"/>
              </w:rPr>
              <w:t>※法人負担</w:t>
            </w:r>
          </w:p>
        </w:tc>
      </w:tr>
      <w:tr w:rsidR="001206F2" w:rsidRPr="00891AF7" w14:paraId="49BE2662" w14:textId="77777777" w:rsidTr="00125144">
        <w:trPr>
          <w:trHeight w:val="624"/>
        </w:trPr>
        <w:tc>
          <w:tcPr>
            <w:tcW w:w="4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F0F44F" w14:textId="696FF1BA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A8569B" wp14:editId="337B8938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-508635</wp:posOffset>
                      </wp:positionV>
                      <wp:extent cx="1400175" cy="542925"/>
                      <wp:effectExtent l="0" t="0" r="238125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42925"/>
                              </a:xfrm>
                              <a:prstGeom prst="wedgeRectCallout">
                                <a:avLst>
                                  <a:gd name="adj1" fmla="val 63844"/>
                                  <a:gd name="adj2" fmla="val -3252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4A1CF" w14:textId="32F73E2F" w:rsidR="001206F2" w:rsidRPr="00515F77" w:rsidRDefault="001206F2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740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経費総額（合計D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-助成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8569B" id="四角形吹き出し 13" o:spid="_x0000_s1037" type="#_x0000_t61" style="position:absolute;left:0;text-align:left;margin-left:120.9pt;margin-top:-40.05pt;width:110.2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" adj="24590,3774" fillcolor="white [3212]" strokecolor="blue">
                      <v:textbox>
                        <w:txbxContent>
                          <w:p w14:paraId="2C34A1CF" w14:textId="32F73E2F" w:rsidR="001206F2" w:rsidRPr="00515F77" w:rsidRDefault="001206F2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7403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経費総額（合計D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-助成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合　　　　　計　（Ａ）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D97762" w14:textId="253DB67A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  <w:r w:rsidRPr="004D61ED">
              <w:rPr>
                <w:rFonts w:cs="Times New Roman"/>
                <w:color w:val="0000FF"/>
              </w:rPr>
              <w:t xml:space="preserve"> </w:t>
            </w:r>
            <w:r w:rsidRPr="008102E2">
              <w:rPr>
                <w:rFonts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２５</w:t>
            </w:r>
            <w:r w:rsidRPr="008102E2">
              <w:rPr>
                <w:rFonts w:cs="Times New Roman" w:hint="eastAsia"/>
                <w:color w:val="0000FF"/>
                <w:sz w:val="24"/>
                <w:szCs w:val="24"/>
              </w:rPr>
              <w:t>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C5A7AB" w14:textId="12A2D51D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14:paraId="1ED36096" w14:textId="77777777" w:rsidR="00891AF7" w:rsidRPr="00891AF7" w:rsidRDefault="00891AF7" w:rsidP="00891AF7">
      <w:pPr>
        <w:adjustRightInd/>
        <w:spacing w:line="392" w:lineRule="exact"/>
        <w:rPr>
          <w:rFonts w:cs="Times New Roman"/>
          <w:color w:val="auto"/>
        </w:rPr>
      </w:pPr>
    </w:p>
    <w:p w14:paraId="2E2D0BF2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14:paraId="3BC4C747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0184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F718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3CBF8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54366838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DD50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E810B3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5796EE07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44661528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918D7" w14:textId="7426A419" w:rsidR="00891AF7" w:rsidRPr="00891AF7" w:rsidRDefault="00BC787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0000FF"/>
                <w:sz w:val="22"/>
                <w:szCs w:val="22"/>
              </w:rPr>
              <w:t>施工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ACA8A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9198D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08A7C17" wp14:editId="0D24CDD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6845</wp:posOffset>
                      </wp:positionV>
                      <wp:extent cx="1209675" cy="798195"/>
                      <wp:effectExtent l="266700" t="0" r="28575" b="2095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18150" y="5007429"/>
                                <a:ext cx="1209675" cy="798195"/>
                              </a:xfrm>
                              <a:prstGeom prst="wedgeRectCallout">
                                <a:avLst>
                                  <a:gd name="adj1" fmla="val -70705"/>
                                  <a:gd name="adj2" fmla="val -4633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EA151" w14:textId="14D4950B" w:rsidR="00A31789" w:rsidRPr="00515F77" w:rsidRDefault="00A52A1B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740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見積書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の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7C17" id="四角形吹き出し 14" o:spid="_x0000_s1038" type="#_x0000_t61" style="position:absolute;left:0;text-align:left;margin-left:6.95pt;margin-top:12.35pt;width:95.25pt;height:6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" adj="-4472,791" fillcolor="white [3212]" strokecolor="blue">
                      <v:textbox>
                        <w:txbxContent>
                          <w:p w14:paraId="2BEEA151" w14:textId="14D4950B" w:rsidR="00A31789" w:rsidRPr="00515F77" w:rsidRDefault="00A52A1B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7403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見積書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の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14:paraId="54D710DA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67EB1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71A0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D59B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0E0568BE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E597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AA45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E5D7C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46E42450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FCE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 </w:t>
            </w:r>
            <w:r w:rsidRPr="00891AF7">
              <w:rPr>
                <w:rFonts w:hint="eastAsia"/>
                <w:color w:val="auto"/>
              </w:rPr>
              <w:t xml:space="preserve">　　</w:t>
            </w:r>
            <w:r w:rsidRPr="00891AF7">
              <w:rPr>
                <w:rFonts w:cs="Times New Roman"/>
                <w:color w:val="auto"/>
              </w:rPr>
              <w:t xml:space="preserve">  </w:t>
            </w:r>
            <w:r w:rsidRPr="00966223">
              <w:rPr>
                <w:rFonts w:cs="Times New Roman" w:hint="eastAsia"/>
                <w:color w:val="auto"/>
                <w:sz w:val="24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Ｂ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95B0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</w:t>
            </w:r>
            <w:r w:rsidR="00EB145A" w:rsidRP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5921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3951E0A3" w14:textId="77777777" w:rsidR="00891AF7" w:rsidRPr="00891AF7" w:rsidRDefault="00891AF7" w:rsidP="00891AF7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98"/>
        <w:gridCol w:w="2743"/>
        <w:gridCol w:w="2198"/>
      </w:tblGrid>
      <w:tr w:rsidR="00891AF7" w:rsidRPr="00891AF7" w14:paraId="4E04C4BC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1523A34F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14:paraId="133CDC3A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14:paraId="20D95E5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325A6D66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27FC42A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14:paraId="1396D3A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14:paraId="1C4230E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110CC084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5223C256" w14:textId="77777777" w:rsidR="00891AF7" w:rsidRPr="00966223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2"/>
              </w:rPr>
            </w:pPr>
            <w:r w:rsidRPr="00966223">
              <w:rPr>
                <w:rFonts w:ascii="ＭＳ 明朝" w:cs="Times New Roman" w:hint="eastAsia"/>
                <w:color w:val="0000FF"/>
                <w:sz w:val="22"/>
              </w:rPr>
              <w:t>講師謝金</w:t>
            </w:r>
          </w:p>
        </w:tc>
        <w:tc>
          <w:tcPr>
            <w:tcW w:w="2743" w:type="dxa"/>
            <w:vAlign w:val="center"/>
          </w:tcPr>
          <w:p w14:paraId="40E346BE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３</w:t>
            </w:r>
            <w:r w:rsidR="00EB145A" w:rsidRPr="00EB145A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6A1DB74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749E5993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31423164" w14:textId="77777777" w:rsidR="00891AF7" w:rsidRPr="00966223" w:rsidRDefault="008E450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2"/>
              </w:rPr>
            </w:pPr>
            <w:r>
              <w:rPr>
                <w:rFonts w:ascii="ＭＳ 明朝" w:cs="Times New Roman" w:hint="eastAsia"/>
                <w:color w:val="0000FF"/>
                <w:sz w:val="22"/>
              </w:rPr>
              <w:t>交通費</w:t>
            </w:r>
          </w:p>
        </w:tc>
        <w:tc>
          <w:tcPr>
            <w:tcW w:w="2743" w:type="dxa"/>
            <w:vAlign w:val="center"/>
          </w:tcPr>
          <w:p w14:paraId="536D8DF6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EB145A">
              <w:rPr>
                <w:rFonts w:hint="eastAsia"/>
                <w:color w:val="0000FF"/>
                <w:sz w:val="24"/>
                <w:szCs w:val="24"/>
              </w:rPr>
              <w:t>２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2CEBFEE5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A4A1F6E" wp14:editId="3AE66C96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53670</wp:posOffset>
                      </wp:positionV>
                      <wp:extent cx="1400175" cy="866140"/>
                      <wp:effectExtent l="190500" t="57150" r="28575" b="1016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66140"/>
                              </a:xfrm>
                              <a:prstGeom prst="wedgeRectCallout">
                                <a:avLst>
                                  <a:gd name="adj1" fmla="val -62609"/>
                                  <a:gd name="adj2" fmla="val -5482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A0161" w14:textId="3383DE08" w:rsidR="00A31789" w:rsidRPr="00515F77" w:rsidRDefault="00BC787E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740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予定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A1F6E" id="四角形吹き出し 15" o:spid="_x0000_s1039" type="#_x0000_t61" style="position:absolute;left:0;text-align:left;margin-left:12.85pt;margin-top:12.1pt;width:110.25pt;height:6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" adj="-2724,-1042" fillcolor="white [3212]" strokecolor="blue">
                      <v:textbox>
                        <w:txbxContent>
                          <w:p w14:paraId="6F0A0161" w14:textId="3383DE08" w:rsidR="00A31789" w:rsidRPr="00515F77" w:rsidRDefault="00BC787E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7403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予定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14:paraId="4DCAC57F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79DF5A0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088EBC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66E0813C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6B15EC" w:rsidRPr="00891AF7" w14:paraId="32C2669D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770765C9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966223">
              <w:rPr>
                <w:rFonts w:cs="Times New Roman" w:hint="eastAsia"/>
                <w:color w:val="auto"/>
                <w:sz w:val="24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Ｃ）</w:t>
            </w:r>
          </w:p>
        </w:tc>
        <w:tc>
          <w:tcPr>
            <w:tcW w:w="2743" w:type="dxa"/>
            <w:vAlign w:val="center"/>
          </w:tcPr>
          <w:p w14:paraId="71D8C940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</w:t>
            </w:r>
            <w:r w:rsidRPr="00EB145A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24AD988F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6B15EC" w:rsidRPr="007703C8" w14:paraId="562E0936" w14:textId="77777777" w:rsidTr="0003262B">
        <w:trPr>
          <w:trHeight w:val="90"/>
        </w:trPr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6E76582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  <w:tr w:rsidR="006B15EC" w:rsidRPr="007703C8" w14:paraId="795B6F39" w14:textId="77777777" w:rsidTr="0003262B">
        <w:trPr>
          <w:trHeight w:val="615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24466B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cs="Times New Roman" w:hint="eastAsia"/>
                <w:color w:val="000000" w:themeColor="text1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AE3CA0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５</w:t>
            </w:r>
            <w:r w:rsidRPr="004D61ED">
              <w:rPr>
                <w:rFonts w:hint="eastAsia"/>
                <w:color w:val="0000FF"/>
                <w:sz w:val="24"/>
                <w:szCs w:val="24"/>
              </w:rPr>
              <w:t>４，８９０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8CA73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</w:tbl>
    <w:p w14:paraId="4EB5C374" w14:textId="77777777" w:rsidR="004636B3" w:rsidRPr="00105F72" w:rsidRDefault="004636B3" w:rsidP="0003262B">
      <w:pPr>
        <w:adjustRightInd/>
        <w:spacing w:line="20" w:lineRule="exact"/>
        <w:rPr>
          <w:rFonts w:ascii="ＭＳ 明朝" w:cs="Arial Unicode MS"/>
          <w:sz w:val="24"/>
          <w:szCs w:val="24"/>
        </w:rPr>
      </w:pPr>
    </w:p>
    <w:sectPr w:rsidR="004636B3" w:rsidRPr="00105F72" w:rsidSect="006B15EC">
      <w:footerReference w:type="default" r:id="rId8"/>
      <w:type w:val="continuous"/>
      <w:pgSz w:w="11906" w:h="16838"/>
      <w:pgMar w:top="1190" w:right="1134" w:bottom="1134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260B" w14:textId="77777777" w:rsidR="00A31789" w:rsidRDefault="00A31789">
      <w:r>
        <w:separator/>
      </w:r>
    </w:p>
  </w:endnote>
  <w:endnote w:type="continuationSeparator" w:id="0">
    <w:p w14:paraId="6A2DE399" w14:textId="77777777" w:rsidR="00A31789" w:rsidRDefault="00A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E336" w14:textId="77777777" w:rsidR="00A31789" w:rsidRDefault="00A31789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8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4C21" w14:textId="77777777" w:rsidR="00A31789" w:rsidRDefault="00A317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5D40F9" w14:textId="77777777" w:rsidR="00A31789" w:rsidRDefault="00A3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0A5"/>
    <w:rsid w:val="0000102A"/>
    <w:rsid w:val="000103F3"/>
    <w:rsid w:val="00013717"/>
    <w:rsid w:val="000262F9"/>
    <w:rsid w:val="0003262B"/>
    <w:rsid w:val="00065DA5"/>
    <w:rsid w:val="00073A8E"/>
    <w:rsid w:val="00083FB4"/>
    <w:rsid w:val="00091FBD"/>
    <w:rsid w:val="00093119"/>
    <w:rsid w:val="0009717B"/>
    <w:rsid w:val="000A6796"/>
    <w:rsid w:val="000C55B1"/>
    <w:rsid w:val="000D104A"/>
    <w:rsid w:val="000F1502"/>
    <w:rsid w:val="000F4D2E"/>
    <w:rsid w:val="00105F72"/>
    <w:rsid w:val="001075C3"/>
    <w:rsid w:val="00111ADD"/>
    <w:rsid w:val="001206F2"/>
    <w:rsid w:val="00125144"/>
    <w:rsid w:val="00126ED1"/>
    <w:rsid w:val="00137C18"/>
    <w:rsid w:val="00137D0C"/>
    <w:rsid w:val="00196634"/>
    <w:rsid w:val="00196C11"/>
    <w:rsid w:val="001B6CE2"/>
    <w:rsid w:val="001C721D"/>
    <w:rsid w:val="001D45E6"/>
    <w:rsid w:val="001E39C9"/>
    <w:rsid w:val="001E7039"/>
    <w:rsid w:val="001F0A21"/>
    <w:rsid w:val="00201E6F"/>
    <w:rsid w:val="0021410B"/>
    <w:rsid w:val="00215E4D"/>
    <w:rsid w:val="00216A1F"/>
    <w:rsid w:val="00222A5A"/>
    <w:rsid w:val="0023268B"/>
    <w:rsid w:val="0024652B"/>
    <w:rsid w:val="00260E73"/>
    <w:rsid w:val="00277E0A"/>
    <w:rsid w:val="002830DF"/>
    <w:rsid w:val="0028700B"/>
    <w:rsid w:val="002A3F12"/>
    <w:rsid w:val="002A6DBD"/>
    <w:rsid w:val="002C72A6"/>
    <w:rsid w:val="002E10D2"/>
    <w:rsid w:val="002F16A6"/>
    <w:rsid w:val="00304407"/>
    <w:rsid w:val="003111CF"/>
    <w:rsid w:val="00320624"/>
    <w:rsid w:val="003322B9"/>
    <w:rsid w:val="003337FA"/>
    <w:rsid w:val="00342647"/>
    <w:rsid w:val="003532D5"/>
    <w:rsid w:val="00363624"/>
    <w:rsid w:val="003712E2"/>
    <w:rsid w:val="00371E94"/>
    <w:rsid w:val="00381280"/>
    <w:rsid w:val="003B4887"/>
    <w:rsid w:val="003C0C40"/>
    <w:rsid w:val="003C6799"/>
    <w:rsid w:val="003E0D8D"/>
    <w:rsid w:val="003F57B0"/>
    <w:rsid w:val="0041133E"/>
    <w:rsid w:val="00417B98"/>
    <w:rsid w:val="004636B3"/>
    <w:rsid w:val="00463BC4"/>
    <w:rsid w:val="004655A3"/>
    <w:rsid w:val="004A08F7"/>
    <w:rsid w:val="004A1738"/>
    <w:rsid w:val="004C7798"/>
    <w:rsid w:val="004D61ED"/>
    <w:rsid w:val="004E40A5"/>
    <w:rsid w:val="004F312F"/>
    <w:rsid w:val="004F76D5"/>
    <w:rsid w:val="00501F24"/>
    <w:rsid w:val="00513C0C"/>
    <w:rsid w:val="00515F77"/>
    <w:rsid w:val="00542E9B"/>
    <w:rsid w:val="00551ED7"/>
    <w:rsid w:val="00560D93"/>
    <w:rsid w:val="00563079"/>
    <w:rsid w:val="005666C3"/>
    <w:rsid w:val="005C1E6E"/>
    <w:rsid w:val="005C34AB"/>
    <w:rsid w:val="005C4074"/>
    <w:rsid w:val="005D22F8"/>
    <w:rsid w:val="005D4B5E"/>
    <w:rsid w:val="005D5483"/>
    <w:rsid w:val="006005FE"/>
    <w:rsid w:val="00600EBA"/>
    <w:rsid w:val="0060101B"/>
    <w:rsid w:val="00621BFF"/>
    <w:rsid w:val="00622278"/>
    <w:rsid w:val="0062640D"/>
    <w:rsid w:val="00634A5E"/>
    <w:rsid w:val="00634E0C"/>
    <w:rsid w:val="006442D4"/>
    <w:rsid w:val="006447D8"/>
    <w:rsid w:val="006449DC"/>
    <w:rsid w:val="006470A9"/>
    <w:rsid w:val="00653250"/>
    <w:rsid w:val="00656967"/>
    <w:rsid w:val="00664247"/>
    <w:rsid w:val="0067339E"/>
    <w:rsid w:val="00680417"/>
    <w:rsid w:val="00686F8F"/>
    <w:rsid w:val="00692F61"/>
    <w:rsid w:val="0069368A"/>
    <w:rsid w:val="006967E2"/>
    <w:rsid w:val="00696FDE"/>
    <w:rsid w:val="006B03CB"/>
    <w:rsid w:val="006B15EC"/>
    <w:rsid w:val="006B30B6"/>
    <w:rsid w:val="006C08A1"/>
    <w:rsid w:val="006C53AD"/>
    <w:rsid w:val="006C56D1"/>
    <w:rsid w:val="006D02B1"/>
    <w:rsid w:val="006E1ED6"/>
    <w:rsid w:val="006F1A63"/>
    <w:rsid w:val="007116D9"/>
    <w:rsid w:val="00712BDD"/>
    <w:rsid w:val="00746CA7"/>
    <w:rsid w:val="0074741E"/>
    <w:rsid w:val="00747718"/>
    <w:rsid w:val="0075777C"/>
    <w:rsid w:val="007703C8"/>
    <w:rsid w:val="00780FB4"/>
    <w:rsid w:val="007837FC"/>
    <w:rsid w:val="00795173"/>
    <w:rsid w:val="0079738B"/>
    <w:rsid w:val="00797AF3"/>
    <w:rsid w:val="007A0142"/>
    <w:rsid w:val="007A7A94"/>
    <w:rsid w:val="007B2722"/>
    <w:rsid w:val="007B7BD7"/>
    <w:rsid w:val="007C0482"/>
    <w:rsid w:val="007E258D"/>
    <w:rsid w:val="007F30A9"/>
    <w:rsid w:val="007F6FE6"/>
    <w:rsid w:val="008021C3"/>
    <w:rsid w:val="008102E2"/>
    <w:rsid w:val="008133A3"/>
    <w:rsid w:val="00847D71"/>
    <w:rsid w:val="00850D82"/>
    <w:rsid w:val="00851183"/>
    <w:rsid w:val="008512D9"/>
    <w:rsid w:val="00852FA2"/>
    <w:rsid w:val="0085323E"/>
    <w:rsid w:val="00855161"/>
    <w:rsid w:val="008704E2"/>
    <w:rsid w:val="00872178"/>
    <w:rsid w:val="00881D35"/>
    <w:rsid w:val="00891AF7"/>
    <w:rsid w:val="008B5013"/>
    <w:rsid w:val="008C1B73"/>
    <w:rsid w:val="008C3612"/>
    <w:rsid w:val="008C3B7D"/>
    <w:rsid w:val="008C48B7"/>
    <w:rsid w:val="008C6A22"/>
    <w:rsid w:val="008E4507"/>
    <w:rsid w:val="00922242"/>
    <w:rsid w:val="00942328"/>
    <w:rsid w:val="00950E28"/>
    <w:rsid w:val="009532C8"/>
    <w:rsid w:val="00955259"/>
    <w:rsid w:val="00966223"/>
    <w:rsid w:val="00967947"/>
    <w:rsid w:val="00977397"/>
    <w:rsid w:val="0097788A"/>
    <w:rsid w:val="009936AF"/>
    <w:rsid w:val="009B0281"/>
    <w:rsid w:val="009B0BCB"/>
    <w:rsid w:val="009B1760"/>
    <w:rsid w:val="009B28A7"/>
    <w:rsid w:val="009C43B9"/>
    <w:rsid w:val="009E6479"/>
    <w:rsid w:val="009F7515"/>
    <w:rsid w:val="00A0529C"/>
    <w:rsid w:val="00A10B5C"/>
    <w:rsid w:val="00A218F2"/>
    <w:rsid w:val="00A31789"/>
    <w:rsid w:val="00A45F3E"/>
    <w:rsid w:val="00A52A1B"/>
    <w:rsid w:val="00A531A1"/>
    <w:rsid w:val="00A6286D"/>
    <w:rsid w:val="00A6499E"/>
    <w:rsid w:val="00A70EF3"/>
    <w:rsid w:val="00A7403A"/>
    <w:rsid w:val="00A81D1F"/>
    <w:rsid w:val="00A86984"/>
    <w:rsid w:val="00AB32D4"/>
    <w:rsid w:val="00AC229E"/>
    <w:rsid w:val="00AC4FBE"/>
    <w:rsid w:val="00AC7060"/>
    <w:rsid w:val="00AD12E8"/>
    <w:rsid w:val="00AD3AFB"/>
    <w:rsid w:val="00AE094A"/>
    <w:rsid w:val="00AE32F3"/>
    <w:rsid w:val="00AF413F"/>
    <w:rsid w:val="00B05975"/>
    <w:rsid w:val="00B06490"/>
    <w:rsid w:val="00B12435"/>
    <w:rsid w:val="00B12666"/>
    <w:rsid w:val="00B526BD"/>
    <w:rsid w:val="00B53B2F"/>
    <w:rsid w:val="00B53C64"/>
    <w:rsid w:val="00B55E2B"/>
    <w:rsid w:val="00B60AE2"/>
    <w:rsid w:val="00B67396"/>
    <w:rsid w:val="00B75BBE"/>
    <w:rsid w:val="00B77C8E"/>
    <w:rsid w:val="00B77D4D"/>
    <w:rsid w:val="00B8381C"/>
    <w:rsid w:val="00BA0F3B"/>
    <w:rsid w:val="00BA7E78"/>
    <w:rsid w:val="00BB4A4E"/>
    <w:rsid w:val="00BB7940"/>
    <w:rsid w:val="00BC787E"/>
    <w:rsid w:val="00BD0F52"/>
    <w:rsid w:val="00BD24AB"/>
    <w:rsid w:val="00BD5E57"/>
    <w:rsid w:val="00BE1A7C"/>
    <w:rsid w:val="00BF41C6"/>
    <w:rsid w:val="00BF4E14"/>
    <w:rsid w:val="00C11CBF"/>
    <w:rsid w:val="00C2602F"/>
    <w:rsid w:val="00C3670D"/>
    <w:rsid w:val="00C53BEF"/>
    <w:rsid w:val="00C57457"/>
    <w:rsid w:val="00C62475"/>
    <w:rsid w:val="00C80CCD"/>
    <w:rsid w:val="00C96B68"/>
    <w:rsid w:val="00CC5A4E"/>
    <w:rsid w:val="00CF0344"/>
    <w:rsid w:val="00D2386D"/>
    <w:rsid w:val="00D33243"/>
    <w:rsid w:val="00D437D3"/>
    <w:rsid w:val="00D47B9D"/>
    <w:rsid w:val="00D519A9"/>
    <w:rsid w:val="00D54195"/>
    <w:rsid w:val="00D559E2"/>
    <w:rsid w:val="00D55BC6"/>
    <w:rsid w:val="00D572C3"/>
    <w:rsid w:val="00D57EBD"/>
    <w:rsid w:val="00D73B3A"/>
    <w:rsid w:val="00D76AA5"/>
    <w:rsid w:val="00D82689"/>
    <w:rsid w:val="00DA4DA3"/>
    <w:rsid w:val="00DB4CFF"/>
    <w:rsid w:val="00DD68E9"/>
    <w:rsid w:val="00DE73CB"/>
    <w:rsid w:val="00DF3435"/>
    <w:rsid w:val="00E13E33"/>
    <w:rsid w:val="00E17294"/>
    <w:rsid w:val="00E411AD"/>
    <w:rsid w:val="00E54CDC"/>
    <w:rsid w:val="00E750AE"/>
    <w:rsid w:val="00EA205E"/>
    <w:rsid w:val="00EB145A"/>
    <w:rsid w:val="00EB5FFF"/>
    <w:rsid w:val="00ED1696"/>
    <w:rsid w:val="00EF56C0"/>
    <w:rsid w:val="00F02F66"/>
    <w:rsid w:val="00F06C94"/>
    <w:rsid w:val="00F209F6"/>
    <w:rsid w:val="00F27DDA"/>
    <w:rsid w:val="00F51911"/>
    <w:rsid w:val="00F5478C"/>
    <w:rsid w:val="00F6248B"/>
    <w:rsid w:val="00F633E4"/>
    <w:rsid w:val="00F722A6"/>
    <w:rsid w:val="00F852CD"/>
    <w:rsid w:val="00F90EDC"/>
    <w:rsid w:val="00F944C9"/>
    <w:rsid w:val="00FA2334"/>
    <w:rsid w:val="00FA5D33"/>
    <w:rsid w:val="00FD610A"/>
    <w:rsid w:val="00FD6A39"/>
    <w:rsid w:val="00FE1154"/>
    <w:rsid w:val="00FE16E7"/>
    <w:rsid w:val="00FE7604"/>
    <w:rsid w:val="00FF0EEB"/>
    <w:rsid w:val="00FF258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D13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8A3C-ED72-45A7-A5A3-9F465844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森山 結香</cp:lastModifiedBy>
  <cp:revision>4</cp:revision>
  <cp:lastPrinted>2022-03-14T02:25:00Z</cp:lastPrinted>
  <dcterms:created xsi:type="dcterms:W3CDTF">2022-03-29T00:13:00Z</dcterms:created>
  <dcterms:modified xsi:type="dcterms:W3CDTF">2022-03-29T00:20:00Z</dcterms:modified>
</cp:coreProperties>
</file>